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F24CB" w14:textId="77777777" w:rsidR="00B82C30" w:rsidRPr="00B82C30" w:rsidRDefault="00B82C30" w:rsidP="00B82C30">
      <w:pPr>
        <w:spacing w:line="256" w:lineRule="auto"/>
        <w:rPr>
          <w:rFonts w:eastAsia="Calibri" w:cstheme="minorHAnsi"/>
          <w:kern w:val="0"/>
        </w:rPr>
      </w:pPr>
      <w:bookmarkStart w:id="0" w:name="_GoBack"/>
      <w:bookmarkEnd w:id="0"/>
    </w:p>
    <w:p w14:paraId="69E3B054" w14:textId="77777777" w:rsidR="00C568F8" w:rsidRPr="003E5B51" w:rsidRDefault="00C568F8" w:rsidP="00C568F8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3E5B51">
        <w:rPr>
          <w:rFonts w:ascii="Calibri Light" w:eastAsia="Calibri" w:hAnsi="Calibri Light" w:cs="Calibri Light"/>
          <w:b/>
          <w:sz w:val="20"/>
          <w:szCs w:val="20"/>
        </w:rPr>
        <w:t>RICHIESTA DI PARTECIPAZIONE AI</w:t>
      </w:r>
      <w:r w:rsidRPr="003E5B51">
        <w:rPr>
          <w:rFonts w:ascii="Calibri Light" w:eastAsia="Calibri" w:hAnsi="Calibri Light" w:cs="Calibri Light"/>
          <w:b/>
          <w:bCs/>
          <w:sz w:val="20"/>
          <w:szCs w:val="20"/>
        </w:rPr>
        <w:t xml:space="preserve"> SERVIZI VACANZA IN FAVORE DELLE PERSONE CON DISABILITÀ E DISAGIO PSICHICO - ANNO 2026</w:t>
      </w:r>
    </w:p>
    <w:p w14:paraId="5EF06A52" w14:textId="77777777" w:rsidR="00C568F8" w:rsidRPr="003E5B51" w:rsidRDefault="00C568F8" w:rsidP="00C568F8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3E5B51">
        <w:rPr>
          <w:rFonts w:ascii="Calibri Light" w:eastAsia="Calibri" w:hAnsi="Calibri Light" w:cs="Calibri Light"/>
          <w:b/>
          <w:bCs/>
          <w:sz w:val="20"/>
          <w:szCs w:val="20"/>
        </w:rPr>
        <w:t>IN ATTUAZIONE DELLA DGR N. 1121 DEL 19/12/2024</w:t>
      </w:r>
    </w:p>
    <w:p w14:paraId="482BA388" w14:textId="77777777" w:rsidR="00C568F8" w:rsidRPr="003E5B51" w:rsidRDefault="00C568F8" w:rsidP="00C568F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</w:pPr>
    </w:p>
    <w:p w14:paraId="4D2D66C8" w14:textId="77777777" w:rsidR="00C568F8" w:rsidRPr="003E5B51" w:rsidRDefault="00C568F8" w:rsidP="00C568F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</w:pPr>
    </w:p>
    <w:p w14:paraId="61CCE058" w14:textId="77777777" w:rsidR="00C568F8" w:rsidRPr="003E5B51" w:rsidRDefault="00C568F8" w:rsidP="00C568F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</w:pPr>
    </w:p>
    <w:p w14:paraId="0BC77A12" w14:textId="77777777" w:rsidR="00C568F8" w:rsidRDefault="00C568F8" w:rsidP="00C568F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</w:pPr>
      <w:proofErr w:type="gramStart"/>
      <w:r w:rsidRPr="003E5B51"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  <w:t>Spett.le  COMUNE</w:t>
      </w:r>
      <w:proofErr w:type="gramEnd"/>
      <w:r w:rsidRPr="003E5B51"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  <w:t xml:space="preserve"> DI </w:t>
      </w:r>
      <w:r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  <w:t>……………………………</w:t>
      </w:r>
    </w:p>
    <w:p w14:paraId="7EA2BFCE" w14:textId="77777777" w:rsidR="00C568F8" w:rsidRDefault="00C568F8" w:rsidP="00C568F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</w:pPr>
      <w:r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  <w:t>………………………………………………………….</w:t>
      </w:r>
    </w:p>
    <w:p w14:paraId="44A535AD" w14:textId="77777777" w:rsidR="00C568F8" w:rsidRDefault="00C568F8" w:rsidP="00C568F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</w:pPr>
      <w:r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  <w:t>………………………………………………………….</w:t>
      </w:r>
    </w:p>
    <w:p w14:paraId="110900CC" w14:textId="77777777" w:rsidR="00C568F8" w:rsidRPr="003E5B51" w:rsidRDefault="00C568F8" w:rsidP="00C568F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eastAsia="Calibri" w:hAnsi="Calibri Light" w:cs="Calibri Light"/>
          <w:bCs/>
          <w:sz w:val="20"/>
          <w:szCs w:val="20"/>
          <w:lang w:bidi="he-IL"/>
        </w:rPr>
      </w:pPr>
    </w:p>
    <w:p w14:paraId="21704882" w14:textId="77777777" w:rsidR="00C568F8" w:rsidRPr="003E5B51" w:rsidRDefault="00C568F8" w:rsidP="00C568F8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Calibri Light" w:eastAsia="Calibri" w:hAnsi="Calibri Light" w:cs="Calibri Light"/>
          <w:bCs/>
          <w:sz w:val="20"/>
          <w:szCs w:val="20"/>
          <w:lang w:bidi="he-IL"/>
        </w:rPr>
      </w:pPr>
      <w:r w:rsidRPr="003E5B51">
        <w:rPr>
          <w:rFonts w:ascii="Calibri Light" w:eastAsia="Calibri" w:hAnsi="Calibri Light" w:cs="Calibri Light"/>
          <w:bCs/>
          <w:sz w:val="20"/>
          <w:szCs w:val="20"/>
          <w:lang w:bidi="he-IL"/>
        </w:rPr>
        <w:t xml:space="preserve"> </w:t>
      </w:r>
    </w:p>
    <w:p w14:paraId="6B9A781E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jc w:val="both"/>
        <w:rPr>
          <w:rFonts w:ascii="Calibri Light" w:hAnsi="Calibri Light" w:cs="Calibri Light"/>
          <w:i/>
          <w:sz w:val="20"/>
          <w:szCs w:val="20"/>
        </w:rPr>
      </w:pPr>
      <w:r w:rsidRPr="003E5B51">
        <w:rPr>
          <w:rFonts w:ascii="Calibri Light" w:hAnsi="Calibri Light" w:cs="Calibri Light"/>
          <w:i/>
          <w:sz w:val="20"/>
          <w:szCs w:val="20"/>
        </w:rPr>
        <w:t>(Da compilare da parte del Genitore/ Caregiver/ADS/Tutore della persona con disabilità)</w:t>
      </w:r>
    </w:p>
    <w:p w14:paraId="1FFF0F63" w14:textId="77777777" w:rsidR="00C568F8" w:rsidRPr="003E5B51" w:rsidRDefault="00C568F8" w:rsidP="00C568F8">
      <w:pPr>
        <w:spacing w:before="100" w:beforeAutospacing="1" w:after="100" w:afterAutospacing="1" w:line="48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Il/la sottoscritto/</w:t>
      </w:r>
      <w:proofErr w:type="gramStart"/>
      <w:r w:rsidRPr="003E5B51">
        <w:rPr>
          <w:rFonts w:ascii="Calibri Light" w:hAnsi="Calibri Light" w:cs="Calibri Light"/>
          <w:sz w:val="20"/>
          <w:szCs w:val="20"/>
        </w:rPr>
        <w:t>a  (</w:t>
      </w:r>
      <w:proofErr w:type="gramEnd"/>
      <w:r w:rsidRPr="003E5B51">
        <w:rPr>
          <w:rFonts w:ascii="Calibri Light" w:hAnsi="Calibri Light" w:cs="Calibri Light"/>
          <w:sz w:val="20"/>
          <w:szCs w:val="20"/>
        </w:rPr>
        <w:t>cognome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………………………</w:t>
      </w:r>
      <w:r>
        <w:rPr>
          <w:rFonts w:ascii="Calibri Light" w:hAnsi="Calibri Light" w:cs="Calibri Light"/>
          <w:sz w:val="20"/>
          <w:szCs w:val="20"/>
        </w:rPr>
        <w:t xml:space="preserve">…………… </w:t>
      </w:r>
      <w:r w:rsidRPr="003E5B51">
        <w:rPr>
          <w:rFonts w:ascii="Calibri Light" w:hAnsi="Calibri Light" w:cs="Calibri Light"/>
          <w:sz w:val="20"/>
          <w:szCs w:val="20"/>
        </w:rPr>
        <w:t>(nome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………………..…………</w:t>
      </w:r>
      <w:r>
        <w:rPr>
          <w:rFonts w:ascii="Calibri Light" w:hAnsi="Calibri Light" w:cs="Calibri Light"/>
          <w:sz w:val="20"/>
          <w:szCs w:val="20"/>
        </w:rPr>
        <w:t xml:space="preserve">………… </w:t>
      </w:r>
      <w:r w:rsidRPr="003E5B51">
        <w:rPr>
          <w:rFonts w:ascii="Calibri Light" w:hAnsi="Calibri Light" w:cs="Calibri Light"/>
          <w:sz w:val="20"/>
          <w:szCs w:val="20"/>
        </w:rPr>
        <w:t>residente in (Comune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……………………</w:t>
      </w:r>
      <w:r>
        <w:rPr>
          <w:rFonts w:ascii="Calibri Light" w:hAnsi="Calibri Light" w:cs="Calibri Light"/>
          <w:sz w:val="20"/>
          <w:szCs w:val="20"/>
        </w:rPr>
        <w:t>…</w:t>
      </w:r>
      <w:r w:rsidRPr="003E5B51">
        <w:rPr>
          <w:rFonts w:ascii="Calibri Light" w:hAnsi="Calibri Light" w:cs="Calibri Light"/>
          <w:sz w:val="20"/>
          <w:szCs w:val="20"/>
        </w:rPr>
        <w:t>……………………</w:t>
      </w:r>
      <w:r>
        <w:rPr>
          <w:rFonts w:ascii="Calibri Light" w:hAnsi="Calibri Light" w:cs="Calibri Light"/>
          <w:sz w:val="20"/>
          <w:szCs w:val="20"/>
        </w:rPr>
        <w:t>……</w:t>
      </w:r>
      <w:proofErr w:type="gramStart"/>
      <w:r>
        <w:rPr>
          <w:rFonts w:ascii="Calibri Light" w:hAnsi="Calibri Light" w:cs="Calibri Light"/>
          <w:sz w:val="20"/>
          <w:szCs w:val="20"/>
        </w:rPr>
        <w:t>…….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. </w:t>
      </w:r>
      <w:proofErr w:type="spellStart"/>
      <w:r w:rsidRPr="003E5B51">
        <w:rPr>
          <w:rFonts w:ascii="Calibri Light" w:hAnsi="Calibri Light" w:cs="Calibri Light"/>
          <w:sz w:val="20"/>
          <w:szCs w:val="20"/>
        </w:rPr>
        <w:t>Prov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……</w:t>
      </w:r>
      <w:r w:rsidRPr="003E5B51">
        <w:rPr>
          <w:rFonts w:ascii="Calibri Light" w:hAnsi="Calibri Light" w:cs="Calibri Light"/>
          <w:sz w:val="20"/>
          <w:szCs w:val="20"/>
        </w:rPr>
        <w:t>…………………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 xml:space="preserve">Via </w:t>
      </w:r>
      <w:r>
        <w:rPr>
          <w:rFonts w:ascii="Calibri Light" w:hAnsi="Calibri Light" w:cs="Calibri Light"/>
          <w:sz w:val="20"/>
          <w:szCs w:val="20"/>
        </w:rPr>
        <w:t>……</w:t>
      </w:r>
      <w:proofErr w:type="gramStart"/>
      <w:r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Pr="003E5B51">
        <w:rPr>
          <w:rFonts w:ascii="Calibri Light" w:hAnsi="Calibri Light" w:cs="Calibri Light"/>
          <w:sz w:val="20"/>
          <w:szCs w:val="20"/>
        </w:rPr>
        <w:t>………………………………………………………………….. CAP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…</w:t>
      </w:r>
      <w:proofErr w:type="gramStart"/>
      <w:r w:rsidRPr="003E5B51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Pr="003E5B51">
        <w:rPr>
          <w:rFonts w:ascii="Calibri Light" w:hAnsi="Calibri Light" w:cs="Calibri Light"/>
          <w:sz w:val="20"/>
          <w:szCs w:val="20"/>
        </w:rPr>
        <w:t>………..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3E5B51">
        <w:rPr>
          <w:rFonts w:ascii="Calibri Light" w:hAnsi="Calibri Light" w:cs="Calibri Light"/>
          <w:sz w:val="20"/>
          <w:szCs w:val="20"/>
        </w:rPr>
        <w:t>tel</w:t>
      </w:r>
      <w:proofErr w:type="spellEnd"/>
      <w:proofErr w:type="gramStart"/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.…</w:t>
      </w:r>
      <w:proofErr w:type="gramEnd"/>
      <w:r w:rsidRPr="003E5B51">
        <w:rPr>
          <w:rFonts w:ascii="Calibri Light" w:hAnsi="Calibri Light" w:cs="Calibri Light"/>
          <w:sz w:val="20"/>
          <w:szCs w:val="20"/>
        </w:rPr>
        <w:t>…………</w:t>
      </w:r>
      <w:r>
        <w:rPr>
          <w:rFonts w:ascii="Calibri Light" w:hAnsi="Calibri Light" w:cs="Calibri Light"/>
          <w:sz w:val="20"/>
          <w:szCs w:val="20"/>
        </w:rPr>
        <w:t>…….</w:t>
      </w:r>
      <w:r w:rsidRPr="003E5B51">
        <w:rPr>
          <w:rFonts w:ascii="Calibri Light" w:hAnsi="Calibri Light" w:cs="Calibri Light"/>
          <w:sz w:val="20"/>
          <w:szCs w:val="20"/>
        </w:rPr>
        <w:t>…..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3E5B51">
        <w:rPr>
          <w:rFonts w:ascii="Calibri Light" w:hAnsi="Calibri Light" w:cs="Calibri Light"/>
          <w:sz w:val="20"/>
          <w:szCs w:val="20"/>
        </w:rPr>
        <w:t>cell</w:t>
      </w:r>
      <w:proofErr w:type="spellEnd"/>
      <w:proofErr w:type="gramStart"/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.…</w:t>
      </w:r>
      <w:proofErr w:type="gramEnd"/>
      <w:r w:rsidRPr="003E5B51">
        <w:rPr>
          <w:rFonts w:ascii="Calibri Light" w:hAnsi="Calibri Light" w:cs="Calibri Light"/>
          <w:sz w:val="20"/>
          <w:szCs w:val="20"/>
        </w:rPr>
        <w:t>……….………….…</w:t>
      </w:r>
      <w:r>
        <w:rPr>
          <w:rFonts w:ascii="Calibri Light" w:hAnsi="Calibri Light" w:cs="Calibri Light"/>
          <w:sz w:val="20"/>
          <w:szCs w:val="20"/>
        </w:rPr>
        <w:t>….</w:t>
      </w:r>
      <w:r w:rsidRPr="003E5B51">
        <w:rPr>
          <w:rFonts w:ascii="Calibri Light" w:hAnsi="Calibri Light" w:cs="Calibri Light"/>
          <w:sz w:val="20"/>
          <w:szCs w:val="20"/>
        </w:rPr>
        <w:t>…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e-mail ……………………………</w:t>
      </w:r>
      <w:r>
        <w:rPr>
          <w:rFonts w:ascii="Calibri Light" w:hAnsi="Calibri Light" w:cs="Calibri Light"/>
          <w:sz w:val="20"/>
          <w:szCs w:val="20"/>
        </w:rPr>
        <w:t>………</w:t>
      </w:r>
      <w:r w:rsidRPr="003E5B51">
        <w:rPr>
          <w:rFonts w:ascii="Calibri Light" w:hAnsi="Calibri Light" w:cs="Calibri Light"/>
          <w:sz w:val="20"/>
          <w:szCs w:val="20"/>
        </w:rPr>
        <w:t>………….</w:t>
      </w:r>
    </w:p>
    <w:p w14:paraId="16FDFF71" w14:textId="77777777" w:rsidR="00C568F8" w:rsidRPr="003E5B51" w:rsidRDefault="00C568F8" w:rsidP="00C568F8">
      <w:pPr>
        <w:spacing w:before="100" w:beforeAutospacing="1" w:after="100" w:afterAutospacing="1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 xml:space="preserve">In qualità di </w:t>
      </w:r>
      <w:r>
        <w:rPr>
          <w:rFonts w:ascii="Calibri Light" w:hAnsi="Calibri Light" w:cs="Calibri Light"/>
          <w:b/>
          <w:bCs/>
          <w:sz w:val="20"/>
          <w:szCs w:val="20"/>
        </w:rPr>
        <w:t>Genitore/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>Caregiver/ADS/Tutore di:</w:t>
      </w:r>
    </w:p>
    <w:p w14:paraId="293D478D" w14:textId="77777777" w:rsidR="00C568F8" w:rsidRPr="003E5B51" w:rsidRDefault="00C568F8" w:rsidP="00C568F8">
      <w:pPr>
        <w:spacing w:before="100" w:beforeAutospacing="1" w:after="100" w:afterAutospacing="1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bCs/>
          <w:sz w:val="20"/>
          <w:szCs w:val="20"/>
        </w:rPr>
        <w:t>(</w:t>
      </w:r>
      <w:r w:rsidRPr="003E5B51">
        <w:rPr>
          <w:rFonts w:ascii="Calibri Light" w:hAnsi="Calibri Light" w:cs="Calibri Light"/>
          <w:i/>
          <w:sz w:val="20"/>
          <w:szCs w:val="20"/>
        </w:rPr>
        <w:t>Generalità della persona con disabilità</w:t>
      </w:r>
      <w:r w:rsidRPr="003E5B51">
        <w:rPr>
          <w:rFonts w:ascii="Calibri Light" w:hAnsi="Calibri Light" w:cs="Calibri Light"/>
          <w:sz w:val="20"/>
          <w:szCs w:val="20"/>
        </w:rPr>
        <w:t xml:space="preserve">) </w:t>
      </w:r>
    </w:p>
    <w:p w14:paraId="2EEEBA39" w14:textId="77777777" w:rsidR="00C568F8" w:rsidRPr="003E5B51" w:rsidRDefault="00C568F8" w:rsidP="00C568F8">
      <w:pPr>
        <w:spacing w:before="100" w:beforeAutospacing="1" w:after="100" w:afterAutospacing="1" w:line="48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Cognome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…………………………………</w:t>
      </w:r>
      <w:r>
        <w:rPr>
          <w:rFonts w:ascii="Calibri Light" w:hAnsi="Calibri Light" w:cs="Calibri Light"/>
          <w:sz w:val="20"/>
          <w:szCs w:val="20"/>
        </w:rPr>
        <w:t>……</w:t>
      </w:r>
      <w:r w:rsidRPr="003E5B51">
        <w:rPr>
          <w:rFonts w:ascii="Calibri Light" w:hAnsi="Calibri Light" w:cs="Calibri Light"/>
          <w:sz w:val="20"/>
          <w:szCs w:val="20"/>
        </w:rPr>
        <w:t>.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Nome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</w:t>
      </w:r>
      <w:r>
        <w:rPr>
          <w:rFonts w:ascii="Calibri Light" w:hAnsi="Calibri Light" w:cs="Calibri Light"/>
          <w:sz w:val="20"/>
          <w:szCs w:val="20"/>
        </w:rPr>
        <w:t>…</w:t>
      </w:r>
      <w:r w:rsidRPr="003E5B51">
        <w:rPr>
          <w:rFonts w:ascii="Calibri Light" w:hAnsi="Calibri Light" w:cs="Calibri Light"/>
          <w:sz w:val="20"/>
          <w:szCs w:val="20"/>
        </w:rPr>
        <w:t>……………</w:t>
      </w:r>
      <w:proofErr w:type="gramStart"/>
      <w:r w:rsidRPr="003E5B51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Pr="003E5B51">
        <w:rPr>
          <w:rFonts w:ascii="Calibri Light" w:hAnsi="Calibri Light" w:cs="Calibri Light"/>
          <w:sz w:val="20"/>
          <w:szCs w:val="20"/>
        </w:rPr>
        <w:t>…….………</w:t>
      </w:r>
      <w:r>
        <w:rPr>
          <w:rFonts w:ascii="Calibri Light" w:hAnsi="Calibri Light" w:cs="Calibri Light"/>
          <w:sz w:val="20"/>
          <w:szCs w:val="20"/>
        </w:rPr>
        <w:t xml:space="preserve">…. </w:t>
      </w:r>
      <w:r w:rsidRPr="003E5B51">
        <w:rPr>
          <w:rFonts w:ascii="Calibri Light" w:hAnsi="Calibri Light" w:cs="Calibri Light"/>
          <w:sz w:val="20"/>
          <w:szCs w:val="20"/>
        </w:rPr>
        <w:t>Data e luogo di nascita …………………………………………………………</w:t>
      </w:r>
      <w:r>
        <w:rPr>
          <w:rFonts w:ascii="Calibri Light" w:hAnsi="Calibri Light" w:cs="Calibri Light"/>
          <w:sz w:val="20"/>
          <w:szCs w:val="20"/>
        </w:rPr>
        <w:t>…</w:t>
      </w:r>
      <w:r w:rsidRPr="003E5B51">
        <w:rPr>
          <w:rFonts w:ascii="Calibri Light" w:hAnsi="Calibri Light" w:cs="Calibri Light"/>
          <w:sz w:val="20"/>
          <w:szCs w:val="20"/>
        </w:rPr>
        <w:t>……………</w:t>
      </w:r>
      <w:r>
        <w:rPr>
          <w:rFonts w:ascii="Calibri Light" w:hAnsi="Calibri Light" w:cs="Calibri Light"/>
          <w:sz w:val="20"/>
          <w:szCs w:val="20"/>
        </w:rPr>
        <w:t xml:space="preserve">…………………. </w:t>
      </w:r>
      <w:r w:rsidRPr="003E5B51">
        <w:rPr>
          <w:rFonts w:ascii="Calibri Light" w:hAnsi="Calibri Light" w:cs="Calibri Light"/>
          <w:sz w:val="20"/>
          <w:szCs w:val="20"/>
        </w:rPr>
        <w:t>rapporto di parentela</w:t>
      </w:r>
      <w:r>
        <w:rPr>
          <w:rFonts w:ascii="Calibri Light" w:hAnsi="Calibri Light" w:cs="Calibri Light"/>
          <w:sz w:val="20"/>
          <w:szCs w:val="20"/>
        </w:rPr>
        <w:t xml:space="preserve"> ……………………………………………………… </w:t>
      </w:r>
      <w:r w:rsidRPr="003E5B51">
        <w:rPr>
          <w:rFonts w:ascii="Calibri Light" w:hAnsi="Calibri Light" w:cs="Calibri Light"/>
          <w:sz w:val="20"/>
          <w:szCs w:val="20"/>
        </w:rPr>
        <w:t>residente in (Comune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</w:t>
      </w:r>
      <w:proofErr w:type="gramStart"/>
      <w:r w:rsidRPr="003E5B51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Pr="003E5B51">
        <w:rPr>
          <w:rFonts w:ascii="Calibri Light" w:hAnsi="Calibri Light" w:cs="Calibri Light"/>
          <w:sz w:val="20"/>
          <w:szCs w:val="20"/>
        </w:rPr>
        <w:t>…………………………… Prov. …………</w:t>
      </w:r>
      <w:proofErr w:type="gramStart"/>
      <w:r w:rsidRPr="003E5B51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Pr="003E5B51">
        <w:rPr>
          <w:rFonts w:ascii="Calibri Light" w:hAnsi="Calibri Light" w:cs="Calibri Light"/>
          <w:sz w:val="20"/>
          <w:szCs w:val="20"/>
        </w:rPr>
        <w:t>…………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Via …………………………………………………………… CAP ………………</w:t>
      </w:r>
      <w:proofErr w:type="gramStart"/>
      <w:r w:rsidRPr="003E5B51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Pr="003E5B51">
        <w:rPr>
          <w:rFonts w:ascii="Calibri Light" w:hAnsi="Calibri Light" w:cs="Calibri Light"/>
          <w:sz w:val="20"/>
          <w:szCs w:val="20"/>
        </w:rPr>
        <w:t>……</w:t>
      </w:r>
    </w:p>
    <w:p w14:paraId="176AF9EC" w14:textId="77777777" w:rsidR="00C568F8" w:rsidRPr="003E5B51" w:rsidRDefault="00C568F8" w:rsidP="00C568F8">
      <w:pPr>
        <w:spacing w:before="100" w:beforeAutospacing="1" w:after="100" w:afterAutospacing="1" w:line="48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DIAGNOSI (come riportato da verbale invalidità) …………………</w:t>
      </w:r>
      <w:r>
        <w:rPr>
          <w:rFonts w:ascii="Calibri Light" w:hAnsi="Calibri Light" w:cs="Calibri Light"/>
          <w:sz w:val="20"/>
          <w:szCs w:val="20"/>
        </w:rPr>
        <w:t>…</w:t>
      </w:r>
      <w:r w:rsidRPr="003E5B51">
        <w:rPr>
          <w:rFonts w:ascii="Calibri Light" w:hAnsi="Calibri Light" w:cs="Calibri Light"/>
          <w:sz w:val="20"/>
          <w:szCs w:val="20"/>
        </w:rPr>
        <w:t>……</w:t>
      </w:r>
      <w:proofErr w:type="gramStart"/>
      <w:r w:rsidRPr="003E5B51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Pr="003E5B51">
        <w:rPr>
          <w:rFonts w:ascii="Calibri Light" w:hAnsi="Calibri Light" w:cs="Calibri Light"/>
          <w:sz w:val="20"/>
          <w:szCs w:val="20"/>
        </w:rPr>
        <w:t>.………………………………………………..………………</w:t>
      </w:r>
      <w:r>
        <w:rPr>
          <w:rFonts w:ascii="Calibri Light" w:hAnsi="Calibri Light" w:cs="Calibri Light"/>
          <w:sz w:val="20"/>
          <w:szCs w:val="20"/>
        </w:rPr>
        <w:t>…</w:t>
      </w:r>
      <w:r w:rsidRPr="003E5B51">
        <w:rPr>
          <w:rFonts w:ascii="Calibri Light" w:hAnsi="Calibri Light" w:cs="Calibri Light"/>
          <w:sz w:val="20"/>
          <w:szCs w:val="20"/>
        </w:rPr>
        <w:t>……………………………………………………</w:t>
      </w:r>
    </w:p>
    <w:p w14:paraId="7E0284B5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 xml:space="preserve">AUSILIO DI CARROZZELLA                                           </w:t>
      </w:r>
      <w:r w:rsidRPr="003E5B51">
        <w:rPr>
          <w:rFonts w:ascii="Calibri Light" w:hAnsi="Calibri Light" w:cs="Calibri Light"/>
          <w:sz w:val="20"/>
          <w:szCs w:val="20"/>
        </w:rPr>
        <w:sym w:font="Symbol" w:char="007F"/>
      </w:r>
      <w:r w:rsidRPr="003E5B51">
        <w:rPr>
          <w:rFonts w:ascii="Calibri Light" w:hAnsi="Calibri Light" w:cs="Calibri Light"/>
          <w:sz w:val="20"/>
          <w:szCs w:val="20"/>
        </w:rPr>
        <w:t xml:space="preserve"> SI                        </w:t>
      </w:r>
      <w:r w:rsidRPr="003E5B51">
        <w:rPr>
          <w:rFonts w:ascii="Calibri Light" w:hAnsi="Calibri Light" w:cs="Calibri Light"/>
          <w:sz w:val="20"/>
          <w:szCs w:val="20"/>
        </w:rPr>
        <w:sym w:font="Symbol" w:char="007F"/>
      </w:r>
      <w:r w:rsidRPr="003E5B51">
        <w:rPr>
          <w:rFonts w:ascii="Calibri Light" w:hAnsi="Calibri Light" w:cs="Calibri Light"/>
          <w:sz w:val="20"/>
          <w:szCs w:val="20"/>
        </w:rPr>
        <w:t xml:space="preserve"> NO</w:t>
      </w:r>
    </w:p>
    <w:p w14:paraId="41AA19E0" w14:textId="77777777" w:rsidR="00C568F8" w:rsidRPr="003E5B51" w:rsidRDefault="00C568F8" w:rsidP="00C568F8">
      <w:pPr>
        <w:pStyle w:val="Titolo7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CHIEDE</w:t>
      </w:r>
    </w:p>
    <w:p w14:paraId="35AF859C" w14:textId="77777777" w:rsidR="00C568F8" w:rsidRPr="003E5B51" w:rsidRDefault="00C568F8" w:rsidP="00C568F8">
      <w:pPr>
        <w:spacing w:before="100" w:beforeAutospacing="1" w:after="100" w:afterAutospacing="1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 xml:space="preserve">che la persona con disabilità sopra indicata possa essere ammessa alla partecipazione ai servizi di vacanza per persone con disabilità </w:t>
      </w:r>
      <w:r>
        <w:rPr>
          <w:rFonts w:ascii="Calibri Light" w:hAnsi="Calibri Light" w:cs="Calibri Light"/>
          <w:b/>
          <w:bCs/>
          <w:sz w:val="20"/>
          <w:szCs w:val="20"/>
        </w:rPr>
        <w:t>–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 xml:space="preserve"> anno 2026, e sceglie una tra le seguenti modalità (art. 2 dell’Avviso pubblico):</w:t>
      </w:r>
    </w:p>
    <w:p w14:paraId="29A58658" w14:textId="77777777" w:rsidR="00C568F8" w:rsidRPr="00D6632E" w:rsidRDefault="00C568F8" w:rsidP="00C568F8">
      <w:pPr>
        <w:pStyle w:val="Paragrafoelenco"/>
        <w:numPr>
          <w:ilvl w:val="0"/>
          <w:numId w:val="26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b/>
          <w:bCs/>
          <w:sz w:val="20"/>
          <w:szCs w:val="20"/>
        </w:rPr>
        <w:t xml:space="preserve">Servizio per la vacanza di breve durata assistito: </w:t>
      </w:r>
    </w:p>
    <w:p w14:paraId="4E1F9B2F" w14:textId="77777777" w:rsidR="00C568F8" w:rsidRPr="00D6632E" w:rsidRDefault="00C568F8" w:rsidP="00C568F8">
      <w:pPr>
        <w:pStyle w:val="Paragrafoelenco"/>
        <w:numPr>
          <w:ilvl w:val="0"/>
          <w:numId w:val="27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sz w:val="20"/>
          <w:szCs w:val="20"/>
        </w:rPr>
        <w:lastRenderedPageBreak/>
        <w:t>gite di una sola giornata, senza pernottamento ma comprensive del pasto, per partecipare ad eventi artistici, culturali, sportivi, per conoscere itinerari e luoghi di particolare interesse dal punto di vista artistico/naturalistico, con presenza di operatori per le prestazioni di accompagnamento ed assistenza necessarie;</w:t>
      </w:r>
    </w:p>
    <w:p w14:paraId="2D914346" w14:textId="77777777" w:rsidR="00C568F8" w:rsidRPr="003E5B51" w:rsidRDefault="00C568F8" w:rsidP="00C568F8">
      <w:pPr>
        <w:pStyle w:val="Paragrafoelenco"/>
        <w:ind w:left="426"/>
        <w:jc w:val="both"/>
        <w:rPr>
          <w:rFonts w:ascii="Calibri Light" w:hAnsi="Calibri Light" w:cs="Calibri Light"/>
          <w:sz w:val="20"/>
          <w:szCs w:val="20"/>
        </w:rPr>
      </w:pPr>
    </w:p>
    <w:p w14:paraId="38CEAF2B" w14:textId="77777777" w:rsidR="00C568F8" w:rsidRPr="00D6632E" w:rsidRDefault="00C568F8" w:rsidP="00C568F8">
      <w:pPr>
        <w:pStyle w:val="Paragrafoelenco"/>
        <w:numPr>
          <w:ilvl w:val="0"/>
          <w:numId w:val="27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sz w:val="20"/>
          <w:szCs w:val="20"/>
        </w:rPr>
        <w:t>weekend, con uno o due pernottamenti, in località di interesse turistico e/o culturale</w:t>
      </w:r>
    </w:p>
    <w:p w14:paraId="6C22DD2F" w14:textId="77777777" w:rsidR="00C568F8" w:rsidRPr="003E5B51" w:rsidRDefault="00C568F8" w:rsidP="00C568F8">
      <w:pPr>
        <w:pStyle w:val="Paragrafoelenc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108C48BE" w14:textId="77777777" w:rsidR="00C568F8" w:rsidRPr="00D6632E" w:rsidRDefault="00C568F8" w:rsidP="00C568F8">
      <w:pPr>
        <w:pStyle w:val="Paragrafoelenco"/>
        <w:numPr>
          <w:ilvl w:val="0"/>
          <w:numId w:val="26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b/>
          <w:bCs/>
          <w:sz w:val="20"/>
          <w:szCs w:val="20"/>
        </w:rPr>
        <w:t>Servizio per la vacanza di gruppo tradizionale assistito</w:t>
      </w:r>
    </w:p>
    <w:p w14:paraId="70CF4D74" w14:textId="77777777" w:rsidR="00C568F8" w:rsidRPr="003E5B51" w:rsidRDefault="00C568F8" w:rsidP="00C568F8">
      <w:pPr>
        <w:pStyle w:val="Paragrafoelenco"/>
        <w:ind w:left="426"/>
        <w:rPr>
          <w:rFonts w:ascii="Calibri Light" w:hAnsi="Calibri Light" w:cs="Calibri Light"/>
          <w:sz w:val="20"/>
          <w:szCs w:val="20"/>
        </w:rPr>
      </w:pPr>
    </w:p>
    <w:p w14:paraId="5BDB5054" w14:textId="77777777" w:rsidR="00C568F8" w:rsidRPr="003E5B51" w:rsidRDefault="00C568F8" w:rsidP="00C568F8">
      <w:pPr>
        <w:pStyle w:val="Paragrafoelenco"/>
        <w:ind w:left="426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Esclusivamente per gli utenti in trattamento in (selezionare una delle seguenti tipologia):</w:t>
      </w:r>
    </w:p>
    <w:p w14:paraId="07A583A8" w14:textId="77777777" w:rsidR="00C568F8" w:rsidRPr="003E5B51" w:rsidRDefault="00C568F8" w:rsidP="00C568F8">
      <w:pPr>
        <w:pStyle w:val="Paragrafoelenco"/>
        <w:numPr>
          <w:ilvl w:val="0"/>
          <w:numId w:val="23"/>
        </w:numPr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 xml:space="preserve">regime residenziale presso 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>strutture socio sanitarie</w:t>
      </w:r>
      <w:r w:rsidRPr="003E5B51"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>accreditate al SSR</w:t>
      </w:r>
    </w:p>
    <w:p w14:paraId="73B86F0A" w14:textId="77777777" w:rsidR="00C568F8" w:rsidRPr="003E5B51" w:rsidRDefault="00C568F8" w:rsidP="00C568F8">
      <w:pPr>
        <w:pStyle w:val="Paragrafoelenco"/>
        <w:ind w:left="786"/>
        <w:jc w:val="both"/>
        <w:rPr>
          <w:rFonts w:ascii="Calibri Light" w:hAnsi="Calibri Light" w:cs="Calibri Light"/>
          <w:sz w:val="20"/>
          <w:szCs w:val="20"/>
        </w:rPr>
      </w:pPr>
    </w:p>
    <w:p w14:paraId="0588B684" w14:textId="77777777" w:rsidR="00C568F8" w:rsidRPr="003E5B51" w:rsidRDefault="00C568F8" w:rsidP="00C568F8">
      <w:pPr>
        <w:pStyle w:val="Paragrafoelenco"/>
        <w:numPr>
          <w:ilvl w:val="0"/>
          <w:numId w:val="23"/>
        </w:numPr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 xml:space="preserve">regime semi residenziale presso 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>strutture socio sanitarie</w:t>
      </w:r>
      <w:r w:rsidRPr="003E5B51"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>accreditate al SSR</w:t>
      </w:r>
    </w:p>
    <w:p w14:paraId="68CE9E5F" w14:textId="77777777" w:rsidR="00C568F8" w:rsidRPr="003E5B51" w:rsidRDefault="00C568F8" w:rsidP="00C568F8">
      <w:pPr>
        <w:pStyle w:val="Paragrafoelenco"/>
        <w:jc w:val="both"/>
        <w:rPr>
          <w:rFonts w:ascii="Calibri Light" w:hAnsi="Calibri Light" w:cs="Calibri Light"/>
          <w:sz w:val="20"/>
          <w:szCs w:val="20"/>
        </w:rPr>
      </w:pPr>
    </w:p>
    <w:p w14:paraId="599E9A19" w14:textId="77777777" w:rsidR="00C568F8" w:rsidRPr="003E5B51" w:rsidRDefault="00C568F8" w:rsidP="00C568F8">
      <w:pPr>
        <w:pStyle w:val="Paragrafoelenco"/>
        <w:numPr>
          <w:ilvl w:val="0"/>
          <w:numId w:val="23"/>
        </w:numPr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servizi residenziali in strutture socio assistenziali, autorizzate ai sensi della L.R. 41/2003 e rispondenti ai requisiti di cui alla DGR 1305/2004</w:t>
      </w:r>
    </w:p>
    <w:p w14:paraId="348A8707" w14:textId="77777777" w:rsidR="00C568F8" w:rsidRPr="003E5B51" w:rsidRDefault="00C568F8" w:rsidP="00C568F8">
      <w:pPr>
        <w:pStyle w:val="Paragrafoelenco"/>
        <w:jc w:val="both"/>
        <w:rPr>
          <w:rFonts w:ascii="Calibri Light" w:hAnsi="Calibri Light" w:cs="Calibri Light"/>
          <w:sz w:val="20"/>
          <w:szCs w:val="20"/>
        </w:rPr>
      </w:pPr>
    </w:p>
    <w:p w14:paraId="416AD822" w14:textId="77777777" w:rsidR="00C568F8" w:rsidRPr="003E5B51" w:rsidRDefault="00C568F8" w:rsidP="00C568F8">
      <w:pPr>
        <w:pStyle w:val="Paragrafoelenco"/>
        <w:numPr>
          <w:ilvl w:val="0"/>
          <w:numId w:val="23"/>
        </w:numPr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servizi semi residenziali in strutture socio assistenziali, autorizzate ai sensi della L.R. 41/2003 e rispondenti ai requisiti di cui alla DGR 1305/2004</w:t>
      </w:r>
    </w:p>
    <w:p w14:paraId="3AF259DB" w14:textId="77777777" w:rsidR="00C568F8" w:rsidRPr="003E5B51" w:rsidRDefault="00C568F8" w:rsidP="00C568F8">
      <w:pPr>
        <w:spacing w:line="360" w:lineRule="auto"/>
        <w:ind w:left="426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indicare il nominativo della struttura e gli estremi dell’accreditamento al SSR o al distretto sociosanitario: ___________________________________________________________________________________________________________________________________</w:t>
      </w:r>
    </w:p>
    <w:p w14:paraId="7E6E07AA" w14:textId="77777777" w:rsidR="00C568F8" w:rsidRPr="003E5B51" w:rsidRDefault="00C568F8" w:rsidP="00C568F8">
      <w:pPr>
        <w:pStyle w:val="Paragrafoelenco"/>
        <w:rPr>
          <w:rFonts w:ascii="Calibri Light" w:hAnsi="Calibri Light" w:cs="Calibri Light"/>
          <w:sz w:val="20"/>
          <w:szCs w:val="20"/>
        </w:rPr>
      </w:pPr>
    </w:p>
    <w:p w14:paraId="5E28EE2E" w14:textId="77777777" w:rsidR="00C568F8" w:rsidRPr="00D6632E" w:rsidRDefault="00C568F8" w:rsidP="00C568F8">
      <w:pPr>
        <w:pStyle w:val="Paragrafoelenco"/>
        <w:numPr>
          <w:ilvl w:val="0"/>
          <w:numId w:val="26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b/>
          <w:bCs/>
          <w:sz w:val="20"/>
          <w:szCs w:val="20"/>
        </w:rPr>
        <w:t>Servizio per la vacanza di gruppo in modalità di autogestione</w:t>
      </w:r>
    </w:p>
    <w:p w14:paraId="63464A6D" w14:textId="77777777" w:rsidR="00C568F8" w:rsidRPr="003E5B51" w:rsidRDefault="00C568F8" w:rsidP="00C568F8">
      <w:pPr>
        <w:pStyle w:val="Paragrafoelenc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1AA23122" w14:textId="77777777" w:rsidR="00C568F8" w:rsidRPr="00D6632E" w:rsidRDefault="00C568F8" w:rsidP="00C568F8">
      <w:pPr>
        <w:pStyle w:val="Paragrafoelenco"/>
        <w:numPr>
          <w:ilvl w:val="0"/>
          <w:numId w:val="26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b/>
          <w:bCs/>
          <w:sz w:val="20"/>
          <w:szCs w:val="20"/>
        </w:rPr>
        <w:t xml:space="preserve">Servizio per la vacanza individuale assistito </w:t>
      </w:r>
    </w:p>
    <w:p w14:paraId="5B43B0A7" w14:textId="77777777" w:rsidR="00C568F8" w:rsidRPr="003E5B51" w:rsidRDefault="00C568F8" w:rsidP="00C568F8">
      <w:pPr>
        <w:pStyle w:val="Paragrafoelenco"/>
        <w:rPr>
          <w:rFonts w:ascii="Calibri Light" w:hAnsi="Calibri Light" w:cs="Calibri Light"/>
          <w:b/>
          <w:bCs/>
          <w:sz w:val="20"/>
          <w:szCs w:val="20"/>
        </w:rPr>
      </w:pPr>
    </w:p>
    <w:p w14:paraId="4EDCE590" w14:textId="77777777" w:rsidR="00C568F8" w:rsidRPr="00D6632E" w:rsidRDefault="00C568F8" w:rsidP="00C568F8">
      <w:pPr>
        <w:pStyle w:val="Paragrafoelenco"/>
        <w:numPr>
          <w:ilvl w:val="0"/>
          <w:numId w:val="26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b/>
          <w:bCs/>
          <w:sz w:val="20"/>
          <w:szCs w:val="20"/>
        </w:rPr>
        <w:t>Servizio per la vacanza multifamiliare assistito</w:t>
      </w:r>
    </w:p>
    <w:p w14:paraId="0B5F9890" w14:textId="77777777" w:rsidR="00C568F8" w:rsidRPr="003E5B51" w:rsidRDefault="00C568F8" w:rsidP="00C568F8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6D6C7838" w14:textId="77777777" w:rsidR="00C568F8" w:rsidRPr="003E5B51" w:rsidRDefault="00C568F8" w:rsidP="00C568F8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>La mancata selezione di una tipologia o la selezione di più di una tipologia di servizio comporta l’esclusione della domanda di ammissione al servizio di cui trattasi.</w:t>
      </w:r>
    </w:p>
    <w:p w14:paraId="754CE71D" w14:textId="77777777" w:rsidR="00C568F8" w:rsidRPr="003E5B51" w:rsidRDefault="00C568F8" w:rsidP="00C568F8">
      <w:pPr>
        <w:spacing w:before="100" w:beforeAutospacing="1" w:after="100" w:afterAutospacing="1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 xml:space="preserve">A TAL FINE </w:t>
      </w:r>
    </w:p>
    <w:p w14:paraId="224B3D98" w14:textId="77777777" w:rsidR="00C568F8" w:rsidRPr="003E5B51" w:rsidRDefault="00C568F8" w:rsidP="00C568F8">
      <w:pPr>
        <w:spacing w:before="100" w:beforeAutospacing="1" w:after="100" w:afterAutospacing="1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>consapevole delle sanzioni penali previste dall’art. 76 del D.P.R. 445/2000, nel caso di mendaci dichiarazioni, falsità negli atti, uso o esibizione di atti falsi o contenenti dati non più rispondenti a verità,</w:t>
      </w:r>
    </w:p>
    <w:p w14:paraId="3B86C603" w14:textId="77777777" w:rsidR="00C568F8" w:rsidRPr="003E5B51" w:rsidRDefault="00C568F8" w:rsidP="00C568F8">
      <w:pPr>
        <w:spacing w:before="100" w:beforeAutospacing="1" w:after="100" w:afterAutospacing="1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>DICHIARA</w:t>
      </w:r>
    </w:p>
    <w:p w14:paraId="3C673A1B" w14:textId="77777777" w:rsidR="00C568F8" w:rsidRPr="003E5B51" w:rsidRDefault="00C568F8" w:rsidP="00C568F8">
      <w:pPr>
        <w:tabs>
          <w:tab w:val="left" w:pos="4678"/>
        </w:tabs>
        <w:spacing w:after="0" w:line="360" w:lineRule="auto"/>
        <w:ind w:left="340"/>
        <w:jc w:val="center"/>
        <w:rPr>
          <w:rFonts w:ascii="Calibri Light" w:hAnsi="Calibri Light" w:cs="Calibri Light"/>
          <w:bCs/>
          <w:sz w:val="20"/>
          <w:szCs w:val="20"/>
        </w:rPr>
      </w:pPr>
      <w:r w:rsidRPr="003E5B51">
        <w:rPr>
          <w:rFonts w:ascii="Calibri Light" w:hAnsi="Calibri Light" w:cs="Calibri Light"/>
          <w:bCs/>
          <w:sz w:val="20"/>
          <w:szCs w:val="20"/>
        </w:rPr>
        <w:t xml:space="preserve">che </w:t>
      </w:r>
      <w:r w:rsidRPr="003E5B51">
        <w:rPr>
          <w:rFonts w:ascii="Calibri Light" w:hAnsi="Calibri Light" w:cs="Calibri Light"/>
          <w:bCs/>
          <w:sz w:val="20"/>
          <w:szCs w:val="20"/>
          <w:u w:val="single"/>
        </w:rPr>
        <w:t>la persona per la quale si richiede l’ammissione in graduatoria</w:t>
      </w:r>
      <w:r w:rsidRPr="003E5B51">
        <w:rPr>
          <w:rFonts w:ascii="Calibri Light" w:hAnsi="Calibri Light" w:cs="Calibri Light"/>
          <w:bCs/>
          <w:sz w:val="20"/>
          <w:szCs w:val="20"/>
        </w:rPr>
        <w:t>:</w:t>
      </w:r>
    </w:p>
    <w:p w14:paraId="5F2CEF8E" w14:textId="41C6FB47" w:rsidR="00C568F8" w:rsidRPr="003E5B51" w:rsidRDefault="00C568F8" w:rsidP="00C568F8">
      <w:pPr>
        <w:numPr>
          <w:ilvl w:val="0"/>
          <w:numId w:val="24"/>
        </w:num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3E5B51">
        <w:rPr>
          <w:rFonts w:ascii="Calibri Light" w:hAnsi="Calibri Light" w:cs="Calibri Light"/>
          <w:bCs/>
          <w:sz w:val="20"/>
          <w:szCs w:val="20"/>
        </w:rPr>
        <w:t xml:space="preserve">è residente in uno dei Comuni del </w:t>
      </w:r>
      <w:r>
        <w:rPr>
          <w:rFonts w:ascii="Calibri Light" w:hAnsi="Calibri Light" w:cs="Calibri Light"/>
          <w:bCs/>
          <w:sz w:val="20"/>
          <w:szCs w:val="20"/>
        </w:rPr>
        <w:t>Distretto VT</w:t>
      </w:r>
      <w:r w:rsidR="000934C3">
        <w:rPr>
          <w:rFonts w:ascii="Calibri Light" w:hAnsi="Calibri Light" w:cs="Calibri Light"/>
          <w:bCs/>
          <w:sz w:val="20"/>
          <w:szCs w:val="20"/>
        </w:rPr>
        <w:t>5</w:t>
      </w:r>
      <w:r w:rsidRPr="003E5B51">
        <w:rPr>
          <w:rFonts w:ascii="Calibri Light" w:hAnsi="Calibri Light" w:cs="Calibri Light"/>
          <w:bCs/>
          <w:sz w:val="20"/>
          <w:szCs w:val="20"/>
        </w:rP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8"/>
        <w:gridCol w:w="6330"/>
      </w:tblGrid>
      <w:tr w:rsidR="00C568F8" w:rsidRPr="003E5B51" w14:paraId="5527EBF1" w14:textId="77777777" w:rsidTr="00BF0132">
        <w:tc>
          <w:tcPr>
            <w:tcW w:w="3369" w:type="dxa"/>
          </w:tcPr>
          <w:p w14:paraId="59EEFAF1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elezionare uno a scelta tra</w:t>
            </w:r>
          </w:p>
        </w:tc>
        <w:tc>
          <w:tcPr>
            <w:tcW w:w="6485" w:type="dxa"/>
          </w:tcPr>
          <w:p w14:paraId="401DE005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C568F8" w:rsidRPr="003E5B51" w14:paraId="04EB06EE" w14:textId="77777777" w:rsidTr="00BF0132">
        <w:tc>
          <w:tcPr>
            <w:tcW w:w="3369" w:type="dxa"/>
          </w:tcPr>
          <w:p w14:paraId="77936B5E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85" w:type="dxa"/>
          </w:tcPr>
          <w:p w14:paraId="6D8AE7C9" w14:textId="77777777" w:rsidR="00C568F8" w:rsidRPr="003E5B51" w:rsidRDefault="00C568F8" w:rsidP="00BF0132">
            <w:pPr>
              <w:tabs>
                <w:tab w:val="left" w:pos="4678"/>
              </w:tabs>
              <w:spacing w:line="36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bCs/>
                <w:sz w:val="20"/>
                <w:szCs w:val="20"/>
              </w:rPr>
              <w:t>ha un’età superiore ai 18 e inferiore ai 65 anni</w:t>
            </w:r>
          </w:p>
        </w:tc>
      </w:tr>
      <w:tr w:rsidR="00C568F8" w:rsidRPr="003E5B51" w14:paraId="04E497B0" w14:textId="77777777" w:rsidTr="00BF0132">
        <w:tc>
          <w:tcPr>
            <w:tcW w:w="3369" w:type="dxa"/>
          </w:tcPr>
          <w:p w14:paraId="47758425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85" w:type="dxa"/>
          </w:tcPr>
          <w:p w14:paraId="025B5550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ha un’età superiore ai 65 anni </w:t>
            </w:r>
            <w:r w:rsidRPr="003E5B51">
              <w:rPr>
                <w:rFonts w:ascii="Calibri Light" w:hAnsi="Calibri Light" w:cs="Calibri Light"/>
                <w:sz w:val="20"/>
                <w:szCs w:val="20"/>
              </w:rPr>
              <w:t>ed è in carico presso strutture residenziali e semiresidenziali, socio sanitarie e socio assistenziali, o titolari di progetti individualizzati per il ‘Dopo di noi’ e/o destinatari di progetti personalizzati di vita con finalità anche inclusive</w:t>
            </w:r>
          </w:p>
        </w:tc>
      </w:tr>
      <w:tr w:rsidR="00C568F8" w:rsidRPr="003E5B51" w14:paraId="7EF9B034" w14:textId="77777777" w:rsidTr="00BF0132">
        <w:tc>
          <w:tcPr>
            <w:tcW w:w="3369" w:type="dxa"/>
          </w:tcPr>
          <w:p w14:paraId="509BE234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85" w:type="dxa"/>
          </w:tcPr>
          <w:p w14:paraId="0741B642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ha un’età superiore ai 65 anni </w:t>
            </w:r>
            <w:r w:rsidRPr="003E5B51">
              <w:rPr>
                <w:rFonts w:ascii="Calibri Light" w:hAnsi="Calibri Light" w:cs="Calibri Light"/>
                <w:sz w:val="20"/>
                <w:szCs w:val="20"/>
              </w:rPr>
              <w:t>e fruisce di servizi diurni per persone adulte con disabilità, di tipo socializzante ed aggregativo</w:t>
            </w:r>
          </w:p>
        </w:tc>
      </w:tr>
    </w:tbl>
    <w:p w14:paraId="4BE9BDDD" w14:textId="77777777" w:rsidR="00C568F8" w:rsidRPr="003E5B51" w:rsidRDefault="00C568F8" w:rsidP="00C568F8">
      <w:p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1"/>
        <w:gridCol w:w="6327"/>
      </w:tblGrid>
      <w:tr w:rsidR="00C568F8" w:rsidRPr="003E5B51" w14:paraId="3AB83A92" w14:textId="77777777" w:rsidTr="00BF0132">
        <w:tc>
          <w:tcPr>
            <w:tcW w:w="3369" w:type="dxa"/>
          </w:tcPr>
          <w:p w14:paraId="6125B49B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elezionare uno a scelta tra</w:t>
            </w:r>
          </w:p>
        </w:tc>
        <w:tc>
          <w:tcPr>
            <w:tcW w:w="6485" w:type="dxa"/>
          </w:tcPr>
          <w:p w14:paraId="7E8E78AB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C568F8" w:rsidRPr="003E5B51" w14:paraId="0967FD33" w14:textId="77777777" w:rsidTr="00BF0132">
        <w:tc>
          <w:tcPr>
            <w:tcW w:w="3369" w:type="dxa"/>
          </w:tcPr>
          <w:p w14:paraId="48ABD605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85" w:type="dxa"/>
          </w:tcPr>
          <w:p w14:paraId="033E55A3" w14:textId="77777777" w:rsidR="00C568F8" w:rsidRPr="003E5B51" w:rsidRDefault="00C568F8" w:rsidP="00BF0132">
            <w:pPr>
              <w:tabs>
                <w:tab w:val="left" w:pos="4678"/>
              </w:tabs>
              <w:spacing w:line="36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sz w:val="20"/>
                <w:szCs w:val="20"/>
              </w:rPr>
              <w:t>è in carico ai servizi socio-sanitari da almeno 6 mesi</w:t>
            </w:r>
          </w:p>
        </w:tc>
      </w:tr>
      <w:tr w:rsidR="00C568F8" w:rsidRPr="003E5B51" w14:paraId="34F9DC54" w14:textId="77777777" w:rsidTr="00BF0132">
        <w:tc>
          <w:tcPr>
            <w:tcW w:w="3369" w:type="dxa"/>
          </w:tcPr>
          <w:p w14:paraId="75693CBB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85" w:type="dxa"/>
          </w:tcPr>
          <w:p w14:paraId="614BD366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sz w:val="20"/>
                <w:szCs w:val="20"/>
              </w:rPr>
              <w:t>è in carico ai servizi socio-sanitari da meno di 6 mesi, ma il servizio di vacanza è stato valutato congruo rispetto alla progettualità (</w:t>
            </w:r>
            <w:r w:rsidRPr="003E5B51">
              <w:rPr>
                <w:rFonts w:ascii="Calibri Light" w:hAnsi="Calibri Light" w:cs="Calibri Light"/>
                <w:sz w:val="20"/>
                <w:szCs w:val="20"/>
                <w:u w:val="single"/>
              </w:rPr>
              <w:t>allegare dichiarazione dell’UVMD</w:t>
            </w:r>
            <w:r w:rsidRPr="003E5B51">
              <w:rPr>
                <w:rFonts w:ascii="Calibri Light" w:hAnsi="Calibri Light" w:cs="Calibri Light"/>
                <w:sz w:val="20"/>
                <w:szCs w:val="20"/>
              </w:rPr>
              <w:t xml:space="preserve">) </w:t>
            </w:r>
          </w:p>
        </w:tc>
      </w:tr>
    </w:tbl>
    <w:p w14:paraId="7086480C" w14:textId="77777777" w:rsidR="00C568F8" w:rsidRPr="003E5B51" w:rsidRDefault="00C568F8" w:rsidP="00C568F8">
      <w:p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6A86E3C7" w14:textId="77777777" w:rsidR="00C568F8" w:rsidRPr="003E5B51" w:rsidRDefault="00C568F8" w:rsidP="00C568F8">
      <w:pPr>
        <w:numPr>
          <w:ilvl w:val="0"/>
          <w:numId w:val="24"/>
        </w:num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3E5B51">
        <w:rPr>
          <w:rFonts w:ascii="Calibri Light" w:hAnsi="Calibri Light" w:cs="Calibri Light"/>
          <w:bCs/>
          <w:sz w:val="20"/>
          <w:szCs w:val="20"/>
        </w:rPr>
        <w:t>è compatibile con i criteri dei soggiorni (vita in comune, attività all’aperto e al mare, ecc.), riscontrabile mediante certificato del Medico di Medicina Generale o Medico Specialista del S.S.N., allegato alla domanda;</w:t>
      </w:r>
    </w:p>
    <w:p w14:paraId="53DD2707" w14:textId="77777777" w:rsidR="00C568F8" w:rsidRPr="00FE2047" w:rsidRDefault="00C568F8" w:rsidP="00C568F8">
      <w:pPr>
        <w:numPr>
          <w:ilvl w:val="0"/>
          <w:numId w:val="24"/>
        </w:num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3E5B51">
        <w:rPr>
          <w:rFonts w:ascii="Calibri Light" w:hAnsi="Calibri Light" w:cs="Calibri Light"/>
          <w:bCs/>
          <w:sz w:val="20"/>
          <w:szCs w:val="20"/>
        </w:rPr>
        <w:t>ha prodotto la Dichiarazione Sostitutiva Unica (DSU) utile ai fine dell’ISEE sociosanitario per l’annualità 2026</w:t>
      </w:r>
    </w:p>
    <w:p w14:paraId="662F1A4C" w14:textId="77777777" w:rsidR="00C568F8" w:rsidRPr="00FE2047" w:rsidRDefault="00C568F8" w:rsidP="00C568F8">
      <w:pPr>
        <w:numPr>
          <w:ilvl w:val="0"/>
          <w:numId w:val="24"/>
        </w:num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FE2047">
        <w:rPr>
          <w:rFonts w:ascii="Calibri Light" w:hAnsi="Calibri Light" w:cs="Calibri Light"/>
          <w:bCs/>
          <w:sz w:val="20"/>
          <w:szCs w:val="20"/>
        </w:rPr>
        <w:t>di essere consapevole che i contributi saranno erogati in ordine di graduatoria sino ad esaurimento dei fondi disponibili</w:t>
      </w:r>
      <w:r>
        <w:rPr>
          <w:rFonts w:ascii="Calibri Light" w:hAnsi="Calibri Light" w:cs="Calibri Light"/>
          <w:bCs/>
          <w:sz w:val="20"/>
          <w:szCs w:val="20"/>
        </w:rPr>
        <w:t>.</w:t>
      </w:r>
    </w:p>
    <w:p w14:paraId="3810BEE2" w14:textId="77777777" w:rsidR="00C568F8" w:rsidRPr="003E5B51" w:rsidRDefault="00C568F8" w:rsidP="00C568F8">
      <w:pPr>
        <w:tabs>
          <w:tab w:val="left" w:pos="4678"/>
        </w:tabs>
        <w:spacing w:after="0" w:line="360" w:lineRule="auto"/>
        <w:ind w:left="34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7577C5CE" w14:textId="77777777" w:rsidR="00C568F8" w:rsidRPr="003E5B51" w:rsidRDefault="00C568F8" w:rsidP="00C568F8">
      <w:p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3E5B51">
        <w:rPr>
          <w:rFonts w:ascii="Calibri Light" w:hAnsi="Calibri Light" w:cs="Calibri Light"/>
          <w:bCs/>
          <w:sz w:val="20"/>
          <w:szCs w:val="20"/>
        </w:rPr>
        <w:t>Qualora la persona con disabilità sia in possesso dell’attestazione ISEE sociosanitario in corso di validità per il 2026 al momento della presentazione della domanda, si chiede di indicare il valore: €____________________</w:t>
      </w:r>
    </w:p>
    <w:p w14:paraId="0EEC6AA6" w14:textId="77777777" w:rsidR="00C568F8" w:rsidRPr="003E5B51" w:rsidRDefault="00C568F8" w:rsidP="00C568F8">
      <w:pPr>
        <w:tabs>
          <w:tab w:val="left" w:pos="4678"/>
        </w:tabs>
        <w:spacing w:after="0" w:line="360" w:lineRule="auto"/>
        <w:ind w:left="34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1EC40AB2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jc w:val="both"/>
        <w:rPr>
          <w:rFonts w:ascii="Calibri Light" w:hAnsi="Calibri Light" w:cs="Calibri Light"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sz w:val="20"/>
          <w:szCs w:val="20"/>
          <w:u w:val="single"/>
        </w:rPr>
        <w:t xml:space="preserve">Allega alla presente domanda i seguenti documenti: </w:t>
      </w:r>
    </w:p>
    <w:p w14:paraId="61DAFE77" w14:textId="77777777" w:rsidR="00C568F8" w:rsidRPr="006F54DA" w:rsidRDefault="00C568F8" w:rsidP="00C568F8">
      <w:pPr>
        <w:pStyle w:val="Paragrafoelenco"/>
        <w:numPr>
          <w:ilvl w:val="0"/>
          <w:numId w:val="25"/>
        </w:numPr>
        <w:rPr>
          <w:rFonts w:ascii="Calibri Light" w:hAnsi="Calibri Light" w:cs="Calibri Light"/>
          <w:sz w:val="20"/>
          <w:szCs w:val="20"/>
        </w:rPr>
      </w:pPr>
      <w:bookmarkStart w:id="1" w:name="_Hlk511215774"/>
      <w:r w:rsidRPr="006F54DA">
        <w:rPr>
          <w:rFonts w:ascii="Calibri Light" w:hAnsi="Calibri Light" w:cs="Calibri Light"/>
          <w:sz w:val="20"/>
          <w:szCs w:val="20"/>
        </w:rPr>
        <w:t xml:space="preserve">Copia fronte/retro del documento di identità in corso di validità del beneficiario e del richiedente; </w:t>
      </w:r>
    </w:p>
    <w:bookmarkEnd w:id="1"/>
    <w:p w14:paraId="29611717" w14:textId="77777777" w:rsidR="00C568F8" w:rsidRPr="006F54DA" w:rsidRDefault="00C568F8" w:rsidP="00C568F8">
      <w:pPr>
        <w:pStyle w:val="Paragrafoelenco"/>
        <w:numPr>
          <w:ilvl w:val="0"/>
          <w:numId w:val="25"/>
        </w:numPr>
        <w:rPr>
          <w:rFonts w:ascii="Calibri Light" w:hAnsi="Calibri Light" w:cs="Calibri Light"/>
          <w:sz w:val="20"/>
          <w:szCs w:val="20"/>
        </w:rPr>
      </w:pPr>
      <w:r w:rsidRPr="006F54DA">
        <w:rPr>
          <w:rFonts w:ascii="Calibri Light" w:hAnsi="Calibri Light" w:cs="Calibri Light"/>
          <w:sz w:val="20"/>
          <w:szCs w:val="20"/>
        </w:rPr>
        <w:t xml:space="preserve">Certificazione medica rilasciata dal medico di medicina generale o dallo specialista del S.S.N. circa l’idoneità dell’utente alla partecipazione al soggiorno estivo (vedi nota esplicativa alla domanda di ammissione); </w:t>
      </w:r>
    </w:p>
    <w:p w14:paraId="0CBF8A80" w14:textId="77777777" w:rsidR="00C568F8" w:rsidRPr="006F54DA" w:rsidRDefault="00C568F8" w:rsidP="00C568F8">
      <w:pPr>
        <w:pStyle w:val="Paragrafoelenco"/>
        <w:numPr>
          <w:ilvl w:val="0"/>
          <w:numId w:val="25"/>
        </w:numPr>
        <w:rPr>
          <w:rFonts w:ascii="Calibri Light" w:hAnsi="Calibri Light" w:cs="Calibri Light"/>
          <w:sz w:val="20"/>
          <w:szCs w:val="20"/>
        </w:rPr>
      </w:pPr>
      <w:r w:rsidRPr="006F54DA">
        <w:rPr>
          <w:rFonts w:ascii="Calibri Light" w:hAnsi="Calibri Light" w:cs="Calibri Light"/>
          <w:sz w:val="20"/>
          <w:szCs w:val="20"/>
        </w:rPr>
        <w:t xml:space="preserve">Copia del verbale di riconoscimento dell’handicap in condizione di gravità, ai sensi della legge n. 104/92, art. 3, co. 1 e 3; </w:t>
      </w:r>
    </w:p>
    <w:p w14:paraId="2B310C5F" w14:textId="77777777" w:rsidR="00C568F8" w:rsidRPr="006F54DA" w:rsidRDefault="00C568F8" w:rsidP="00C568F8">
      <w:pPr>
        <w:pStyle w:val="Paragrafoelenco"/>
        <w:numPr>
          <w:ilvl w:val="0"/>
          <w:numId w:val="25"/>
        </w:numPr>
        <w:rPr>
          <w:rFonts w:ascii="Calibri Light" w:hAnsi="Calibri Light" w:cs="Calibri Light"/>
          <w:sz w:val="20"/>
          <w:szCs w:val="20"/>
        </w:rPr>
      </w:pPr>
      <w:r w:rsidRPr="006F54DA">
        <w:rPr>
          <w:rFonts w:ascii="Calibri Light" w:hAnsi="Calibri Light" w:cs="Calibri Light"/>
          <w:sz w:val="20"/>
          <w:szCs w:val="20"/>
        </w:rPr>
        <w:t xml:space="preserve">il parere preliminare dei servizi sociali e/o sanitari </w:t>
      </w:r>
    </w:p>
    <w:p w14:paraId="13B45103" w14:textId="77777777" w:rsidR="00C568F8" w:rsidRPr="006F54DA" w:rsidRDefault="00C568F8" w:rsidP="00C568F8">
      <w:pPr>
        <w:pStyle w:val="Paragrafoelenco"/>
        <w:numPr>
          <w:ilvl w:val="0"/>
          <w:numId w:val="25"/>
        </w:numPr>
        <w:spacing w:after="0" w:line="276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6F54DA">
        <w:rPr>
          <w:rFonts w:ascii="Calibri Light" w:hAnsi="Calibri Light" w:cs="Calibri Light"/>
          <w:sz w:val="20"/>
          <w:szCs w:val="20"/>
        </w:rPr>
        <w:t>il progetto dettagliato</w:t>
      </w:r>
      <w:r>
        <w:rPr>
          <w:rFonts w:ascii="Calibri Light" w:hAnsi="Calibri Light" w:cs="Calibri Light"/>
          <w:sz w:val="20"/>
          <w:szCs w:val="20"/>
        </w:rPr>
        <w:t>, i</w:t>
      </w:r>
      <w:r w:rsidRPr="006F54DA">
        <w:rPr>
          <w:rFonts w:ascii="Calibri Light" w:hAnsi="Calibri Light" w:cs="Calibri Light"/>
          <w:sz w:val="20"/>
          <w:szCs w:val="20"/>
        </w:rPr>
        <w:t>n caso di richiesta di soggiorno ai sensi dell’art. 2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6F54DA">
        <w:rPr>
          <w:rFonts w:ascii="Calibri Light" w:hAnsi="Calibri Light" w:cs="Calibri Light"/>
          <w:sz w:val="20"/>
          <w:szCs w:val="20"/>
        </w:rPr>
        <w:t>lettere a), c), d), e) dell’Avviso Pubblico</w:t>
      </w:r>
      <w:r>
        <w:rPr>
          <w:rFonts w:ascii="Calibri Light" w:hAnsi="Calibri Light" w:cs="Calibri Light"/>
          <w:sz w:val="20"/>
          <w:szCs w:val="20"/>
        </w:rPr>
        <w:t xml:space="preserve"> e sopra </w:t>
      </w:r>
      <w:proofErr w:type="gramStart"/>
      <w:r>
        <w:rPr>
          <w:rFonts w:ascii="Calibri Light" w:hAnsi="Calibri Light" w:cs="Calibri Light"/>
          <w:sz w:val="20"/>
          <w:szCs w:val="20"/>
        </w:rPr>
        <w:t>riportati</w:t>
      </w:r>
      <w:r w:rsidRPr="006F54DA">
        <w:rPr>
          <w:rFonts w:ascii="Calibri Light" w:hAnsi="Calibri Light" w:cs="Calibri Light"/>
          <w:sz w:val="20"/>
          <w:szCs w:val="20"/>
        </w:rPr>
        <w:t>,;</w:t>
      </w:r>
      <w:proofErr w:type="gramEnd"/>
      <w:r w:rsidRPr="006F54DA">
        <w:rPr>
          <w:rFonts w:ascii="Calibri Light" w:hAnsi="Calibri Light" w:cs="Calibri Light"/>
          <w:sz w:val="20"/>
          <w:szCs w:val="20"/>
        </w:rPr>
        <w:t xml:space="preserve"> </w:t>
      </w:r>
    </w:p>
    <w:p w14:paraId="079491EC" w14:textId="77777777" w:rsidR="00C568F8" w:rsidRPr="006F54DA" w:rsidRDefault="00C568F8" w:rsidP="00C568F8">
      <w:pPr>
        <w:pStyle w:val="Paragrafoelenco"/>
        <w:numPr>
          <w:ilvl w:val="0"/>
          <w:numId w:val="25"/>
        </w:numPr>
        <w:spacing w:after="0" w:line="276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6F54DA">
        <w:rPr>
          <w:rFonts w:ascii="Calibri Light" w:hAnsi="Calibri Light" w:cs="Calibri Light"/>
          <w:sz w:val="20"/>
          <w:szCs w:val="20"/>
        </w:rPr>
        <w:t>Attestazione ISEE 2026.</w:t>
      </w:r>
    </w:p>
    <w:p w14:paraId="69AEB631" w14:textId="77777777" w:rsidR="00C568F8" w:rsidRPr="003E5B51" w:rsidRDefault="00C568F8" w:rsidP="00C568F8">
      <w:pPr>
        <w:ind w:left="720"/>
        <w:jc w:val="both"/>
        <w:rPr>
          <w:rFonts w:ascii="Calibri Light" w:hAnsi="Calibri Light" w:cs="Calibri Light"/>
          <w:i/>
          <w:iCs/>
          <w:sz w:val="20"/>
          <w:szCs w:val="20"/>
        </w:rPr>
      </w:pPr>
    </w:p>
    <w:p w14:paraId="6E905D20" w14:textId="11018C16" w:rsidR="00C568F8" w:rsidRPr="003E5B51" w:rsidRDefault="00C568F8" w:rsidP="00C568F8">
      <w:pPr>
        <w:pStyle w:val="Corpodeltesto2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 xml:space="preserve">Il/la sottoscritto/a dichiara di essere consapevole e di accettare che i dati conferiti con la presente domanda saranno trattati da personale incaricato dal Consorzio </w:t>
      </w:r>
      <w:proofErr w:type="spellStart"/>
      <w:proofErr w:type="gramStart"/>
      <w:r w:rsidR="000934C3">
        <w:rPr>
          <w:rFonts w:ascii="Calibri Light" w:hAnsi="Calibri Light" w:cs="Calibri Light"/>
          <w:sz w:val="20"/>
          <w:szCs w:val="20"/>
        </w:rPr>
        <w:t>Tineri</w:t>
      </w:r>
      <w:proofErr w:type="spellEnd"/>
      <w:r w:rsidR="000934C3"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,</w:t>
      </w:r>
      <w:proofErr w:type="gramEnd"/>
      <w:r w:rsidRPr="003E5B51">
        <w:rPr>
          <w:rFonts w:ascii="Calibri Light" w:hAnsi="Calibri Light" w:cs="Calibri Light"/>
          <w:sz w:val="20"/>
          <w:szCs w:val="20"/>
        </w:rPr>
        <w:t xml:space="preserve"> e/o trasferiti a terzi, per le sole finalità connesse alla procedura in argomento, nel rispetto del </w:t>
      </w:r>
      <w:proofErr w:type="spellStart"/>
      <w:r w:rsidRPr="003E5B51">
        <w:rPr>
          <w:rFonts w:ascii="Calibri Light" w:hAnsi="Calibri Light" w:cs="Calibri Light"/>
          <w:sz w:val="20"/>
          <w:szCs w:val="20"/>
        </w:rPr>
        <w:t>D.Lgs.</w:t>
      </w:r>
      <w:proofErr w:type="spellEnd"/>
      <w:r w:rsidRPr="003E5B51">
        <w:rPr>
          <w:rFonts w:ascii="Calibri Light" w:hAnsi="Calibri Light" w:cs="Calibri Light"/>
          <w:sz w:val="20"/>
          <w:szCs w:val="20"/>
        </w:rPr>
        <w:t xml:space="preserve"> n. 196/2003 e del regolamento UE 2016/679.</w:t>
      </w:r>
    </w:p>
    <w:p w14:paraId="335180F9" w14:textId="77777777" w:rsidR="00C568F8" w:rsidRPr="003E5B51" w:rsidRDefault="00C568F8" w:rsidP="00C568F8">
      <w:pPr>
        <w:pStyle w:val="Corpodeltesto2"/>
        <w:rPr>
          <w:rFonts w:ascii="Calibri Light" w:hAnsi="Calibri Light" w:cs="Calibri Light"/>
          <w:b/>
          <w:bCs/>
          <w:sz w:val="20"/>
          <w:szCs w:val="20"/>
        </w:rPr>
      </w:pPr>
    </w:p>
    <w:p w14:paraId="58CD9D1C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ind w:left="4248" w:hanging="4248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 xml:space="preserve">Luogo e Data </w:t>
      </w:r>
      <w:r w:rsidRPr="003E5B51">
        <w:rPr>
          <w:rFonts w:ascii="Calibri Light" w:hAnsi="Calibri Light" w:cs="Calibri Light"/>
          <w:bCs/>
          <w:sz w:val="20"/>
          <w:szCs w:val="20"/>
        </w:rPr>
        <w:t>…………</w:t>
      </w:r>
      <w:proofErr w:type="gramStart"/>
      <w:r w:rsidRPr="003E5B51">
        <w:rPr>
          <w:rFonts w:ascii="Calibri Light" w:hAnsi="Calibri Light" w:cs="Calibri Light"/>
          <w:bCs/>
          <w:sz w:val="20"/>
          <w:szCs w:val="20"/>
        </w:rPr>
        <w:t>…….</w:t>
      </w:r>
      <w:proofErr w:type="gramEnd"/>
      <w:r w:rsidRPr="003E5B51">
        <w:rPr>
          <w:rFonts w:ascii="Calibri Light" w:hAnsi="Calibri Light" w:cs="Calibri Light"/>
          <w:bCs/>
          <w:sz w:val="20"/>
          <w:szCs w:val="20"/>
        </w:rPr>
        <w:t>………………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ab/>
        <w:t xml:space="preserve">         </w:t>
      </w:r>
    </w:p>
    <w:p w14:paraId="63110E0A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ind w:left="4248" w:hanging="4248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lastRenderedPageBreak/>
        <w:tab/>
        <w:t xml:space="preserve">                                 Firma del genitore/tutore </w:t>
      </w:r>
    </w:p>
    <w:p w14:paraId="205491CB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ind w:left="4956" w:hanging="4248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Calibri Light" w:hAnsi="Calibri Light" w:cs="Calibri Light"/>
          <w:sz w:val="20"/>
          <w:szCs w:val="20"/>
        </w:rPr>
        <w:t xml:space="preserve">             </w:t>
      </w:r>
      <w:r w:rsidRPr="003E5B51">
        <w:rPr>
          <w:rFonts w:ascii="Calibri Light" w:hAnsi="Calibri Light" w:cs="Calibri Light"/>
          <w:sz w:val="20"/>
          <w:szCs w:val="20"/>
        </w:rPr>
        <w:t xml:space="preserve">    …………………………………………</w:t>
      </w:r>
    </w:p>
    <w:p w14:paraId="6769CB65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ind w:left="4956" w:hanging="4248"/>
        <w:rPr>
          <w:rFonts w:ascii="Calibri Light" w:hAnsi="Calibri Light" w:cs="Calibri Light"/>
          <w:sz w:val="20"/>
          <w:szCs w:val="20"/>
        </w:rPr>
      </w:pPr>
    </w:p>
    <w:p w14:paraId="60ACD9CD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ind w:left="4956" w:hanging="4248"/>
        <w:rPr>
          <w:rFonts w:ascii="Calibri Light" w:hAnsi="Calibri Light" w:cs="Calibri Light"/>
          <w:sz w:val="20"/>
          <w:szCs w:val="20"/>
        </w:rPr>
      </w:pPr>
    </w:p>
    <w:p w14:paraId="622C6DD4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ind w:left="4956" w:hanging="4248"/>
        <w:rPr>
          <w:rFonts w:ascii="Calibri Light" w:hAnsi="Calibri Light" w:cs="Calibri Light"/>
          <w:sz w:val="20"/>
          <w:szCs w:val="20"/>
        </w:rPr>
      </w:pPr>
    </w:p>
    <w:p w14:paraId="5D7E4E7B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ind w:left="4956" w:hanging="4248"/>
        <w:rPr>
          <w:rFonts w:ascii="Calibri Light" w:hAnsi="Calibri Light" w:cs="Calibri Light"/>
          <w:sz w:val="20"/>
          <w:szCs w:val="20"/>
        </w:rPr>
      </w:pPr>
    </w:p>
    <w:p w14:paraId="530BB446" w14:textId="73F17ABF" w:rsidR="00B8496E" w:rsidRPr="00B82C30" w:rsidRDefault="00B8496E" w:rsidP="00C568F8">
      <w:pPr>
        <w:spacing w:line="256" w:lineRule="auto"/>
        <w:jc w:val="center"/>
      </w:pPr>
    </w:p>
    <w:sectPr w:rsidR="00B8496E" w:rsidRPr="00B82C30" w:rsidSect="00765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3686" w14:textId="77777777" w:rsidR="00FB01AC" w:rsidRDefault="00FB01AC" w:rsidP="00845FE7">
      <w:pPr>
        <w:spacing w:after="0" w:line="240" w:lineRule="auto"/>
      </w:pPr>
      <w:r>
        <w:separator/>
      </w:r>
    </w:p>
  </w:endnote>
  <w:endnote w:type="continuationSeparator" w:id="0">
    <w:p w14:paraId="47718FC7" w14:textId="77777777" w:rsidR="00FB01AC" w:rsidRDefault="00FB01AC" w:rsidP="0084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oolbook">
    <w:altName w:val="Calisto MT"/>
    <w:panose1 w:val="0204060305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tique Olive Roman">
    <w:altName w:val="Calibri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5AA25" w14:textId="77777777" w:rsidR="00A91A54" w:rsidRDefault="00A91A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6519" w14:textId="77777777" w:rsidR="00845FE7" w:rsidRDefault="00845FE7">
    <w:pPr>
      <w:pStyle w:val="Pidipagina"/>
    </w:pPr>
    <w:r>
      <w:t>Telefono: +0761 559006; Codice fiscale: 90138340568; P. Iva: 90138340568; https: consorziotineri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C3A8" w14:textId="77777777" w:rsidR="00A91A54" w:rsidRDefault="00A91A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D9F87" w14:textId="77777777" w:rsidR="00FB01AC" w:rsidRDefault="00FB01AC" w:rsidP="00845FE7">
      <w:pPr>
        <w:spacing w:after="0" w:line="240" w:lineRule="auto"/>
      </w:pPr>
      <w:r>
        <w:separator/>
      </w:r>
    </w:p>
  </w:footnote>
  <w:footnote w:type="continuationSeparator" w:id="0">
    <w:p w14:paraId="48716777" w14:textId="77777777" w:rsidR="00FB01AC" w:rsidRDefault="00FB01AC" w:rsidP="0084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A28AF" w14:textId="77777777" w:rsidR="00A91A54" w:rsidRDefault="00A91A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535F" w14:textId="4B0B947E" w:rsidR="00845FE7" w:rsidRPr="0002076E" w:rsidRDefault="004F6668" w:rsidP="006C21D6">
    <w:pPr>
      <w:rPr>
        <w:rFonts w:ascii="Verdana" w:hAnsi="Verdana"/>
        <w:b/>
        <w:sz w:val="32"/>
        <w:szCs w:val="32"/>
        <w:lang w:eastAsia="ar-SA"/>
      </w:rPr>
    </w:pPr>
    <w:r>
      <w:rPr>
        <w:rFonts w:ascii="Verdana" w:hAnsi="Verdana"/>
        <w:b/>
        <w:noProof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 wp14:anchorId="5DE9217D" wp14:editId="3FAEE4AF">
          <wp:simplePos x="0" y="0"/>
          <wp:positionH relativeFrom="column">
            <wp:posOffset>5334231</wp:posOffset>
          </wp:positionH>
          <wp:positionV relativeFrom="paragraph">
            <wp:posOffset>-255616</wp:posOffset>
          </wp:positionV>
          <wp:extent cx="1177290" cy="844550"/>
          <wp:effectExtent l="0" t="0" r="3810" b="0"/>
          <wp:wrapSquare wrapText="bothSides"/>
          <wp:docPr id="2984843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1D6">
      <w:rPr>
        <w:rFonts w:ascii="Verdana" w:hAnsi="Verdana"/>
        <w:b/>
        <w:noProof/>
        <w:sz w:val="32"/>
        <w:szCs w:val="32"/>
        <w:lang w:eastAsia="ar-SA"/>
      </w:rPr>
      <w:drawing>
        <wp:inline distT="0" distB="0" distL="0" distR="0" wp14:anchorId="2D64D466" wp14:editId="3956C7A0">
          <wp:extent cx="2070000" cy="745200"/>
          <wp:effectExtent l="0" t="0" r="698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C21D6">
      <w:rPr>
        <w:rFonts w:ascii="Verdana" w:hAnsi="Verdana"/>
        <w:b/>
        <w:noProof/>
        <w:sz w:val="32"/>
        <w:szCs w:val="32"/>
        <w:lang w:eastAsia="ar-SA"/>
      </w:rPr>
      <w:t xml:space="preserve"> </w:t>
    </w:r>
    <w:r>
      <w:rPr>
        <w:rFonts w:ascii="Verdana" w:hAnsi="Verdana"/>
        <w:b/>
        <w:noProof/>
        <w:sz w:val="32"/>
        <w:szCs w:val="32"/>
        <w:lang w:eastAsia="ar-SA"/>
      </w:rPr>
      <w:t xml:space="preserve">                </w:t>
    </w:r>
  </w:p>
  <w:p w14:paraId="16F52560" w14:textId="39F42B9A" w:rsidR="0002076E" w:rsidRPr="00BA6019" w:rsidRDefault="0002076E" w:rsidP="004F6668">
    <w:pPr>
      <w:spacing w:after="0" w:line="360" w:lineRule="auto"/>
      <w:jc w:val="center"/>
      <w:rPr>
        <w:rFonts w:ascii="Verdana" w:hAnsi="Verdana"/>
        <w:sz w:val="16"/>
        <w:szCs w:val="16"/>
        <w:lang w:eastAsia="ar-SA"/>
      </w:rPr>
    </w:pPr>
    <w:r w:rsidRPr="00BA6019">
      <w:rPr>
        <w:rFonts w:ascii="Verdana" w:hAnsi="Verdana"/>
        <w:sz w:val="16"/>
        <w:szCs w:val="16"/>
        <w:lang w:eastAsia="ar-SA"/>
      </w:rPr>
      <w:t>Calcata, Castel Sant’Elia, Civita Castellana,</w:t>
    </w:r>
    <w:r w:rsidR="00B4463E">
      <w:rPr>
        <w:rFonts w:ascii="Verdana" w:hAnsi="Verdana"/>
        <w:sz w:val="16"/>
        <w:szCs w:val="16"/>
        <w:lang w:eastAsia="ar-SA"/>
      </w:rPr>
      <w:t xml:space="preserve"> </w:t>
    </w:r>
    <w:r w:rsidRPr="00BA6019">
      <w:rPr>
        <w:rFonts w:ascii="Verdana" w:hAnsi="Verdana"/>
        <w:sz w:val="16"/>
        <w:szCs w:val="16"/>
        <w:lang w:eastAsia="ar-SA"/>
      </w:rPr>
      <w:t>Corchiano, Fabrica di Roma, Faleria</w:t>
    </w:r>
    <w:r w:rsidR="00BA6019" w:rsidRPr="00BA6019">
      <w:rPr>
        <w:rFonts w:ascii="Verdana" w:hAnsi="Verdana"/>
        <w:sz w:val="16"/>
        <w:szCs w:val="16"/>
        <w:lang w:eastAsia="ar-SA"/>
      </w:rPr>
      <w:t>, Gallese</w:t>
    </w:r>
  </w:p>
  <w:p w14:paraId="55A7A0C0" w14:textId="77777777" w:rsidR="00B4463E" w:rsidRDefault="00845FE7" w:rsidP="004F6668">
    <w:pPr>
      <w:spacing w:after="0" w:line="360" w:lineRule="auto"/>
      <w:jc w:val="center"/>
      <w:rPr>
        <w:rFonts w:ascii="Verdana" w:hAnsi="Verdana"/>
        <w:sz w:val="16"/>
        <w:szCs w:val="16"/>
        <w:lang w:eastAsia="ar-SA"/>
      </w:rPr>
    </w:pPr>
    <w:r w:rsidRPr="00E475B1">
      <w:rPr>
        <w:rFonts w:ascii="Verdana" w:hAnsi="Verdana"/>
        <w:sz w:val="16"/>
        <w:szCs w:val="16"/>
        <w:lang w:eastAsia="ar-SA"/>
      </w:rPr>
      <w:t>Nepi</w:t>
    </w:r>
    <w:r w:rsidR="0002076E">
      <w:rPr>
        <w:rFonts w:ascii="Verdana" w:hAnsi="Verdana"/>
        <w:sz w:val="16"/>
        <w:szCs w:val="16"/>
        <w:lang w:eastAsia="ar-SA"/>
      </w:rPr>
      <w:t>, Vallerano, Vasanello, Vignanello</w:t>
    </w:r>
  </w:p>
  <w:p w14:paraId="1ACECD87" w14:textId="77777777" w:rsidR="00845FE7" w:rsidRPr="00B4463E" w:rsidRDefault="00BA6019" w:rsidP="004F6668">
    <w:pPr>
      <w:spacing w:after="0" w:line="360" w:lineRule="auto"/>
      <w:jc w:val="center"/>
      <w:rPr>
        <w:rFonts w:ascii="Verdana" w:hAnsi="Verdana"/>
        <w:sz w:val="16"/>
        <w:szCs w:val="16"/>
        <w:lang w:eastAsia="ar-SA"/>
      </w:rPr>
    </w:pPr>
    <w:r w:rsidRPr="00E475B1">
      <w:rPr>
        <w:rFonts w:ascii="Verdana" w:hAnsi="Verdana"/>
        <w:sz w:val="16"/>
        <w:szCs w:val="16"/>
        <w:lang w:eastAsia="ar-SA"/>
      </w:rPr>
      <w:t xml:space="preserve">Piazza dello Spedale, </w:t>
    </w:r>
    <w:proofErr w:type="gramStart"/>
    <w:r w:rsidR="0002076E">
      <w:rPr>
        <w:rFonts w:ascii="Verdana" w:hAnsi="Verdana"/>
        <w:sz w:val="16"/>
        <w:szCs w:val="16"/>
        <w:lang w:eastAsia="ar-SA"/>
      </w:rPr>
      <w:t xml:space="preserve">Pec </w:t>
    </w:r>
    <w:r w:rsidR="00845FE7" w:rsidRPr="00E475B1">
      <w:rPr>
        <w:rFonts w:ascii="Verdana" w:hAnsi="Verdana"/>
        <w:sz w:val="16"/>
        <w:szCs w:val="16"/>
        <w:lang w:eastAsia="ar-SA"/>
      </w:rPr>
      <w:t>:</w:t>
    </w:r>
    <w:proofErr w:type="gramEnd"/>
    <w:r w:rsidR="00845FE7" w:rsidRPr="00E475B1">
      <w:rPr>
        <w:rFonts w:ascii="Verdana" w:hAnsi="Verdana"/>
        <w:sz w:val="16"/>
        <w:szCs w:val="16"/>
        <w:lang w:eastAsia="ar-SA"/>
      </w:rPr>
      <w:t xml:space="preserve"> </w:t>
    </w:r>
    <w:hyperlink r:id="rId3" w:history="1">
      <w:r w:rsidR="0002076E" w:rsidRPr="0006355A">
        <w:rPr>
          <w:rStyle w:val="Collegamentoipertestuale"/>
          <w:rFonts w:ascii="Verdana" w:hAnsi="Verdana"/>
          <w:sz w:val="16"/>
          <w:szCs w:val="16"/>
          <w:lang w:eastAsia="ar-SA"/>
        </w:rPr>
        <w:t>consorziotineri@legalmail.it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3E3E" w14:textId="77777777" w:rsidR="00A91A54" w:rsidRDefault="00A91A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8CF"/>
    <w:multiLevelType w:val="hybridMultilevel"/>
    <w:tmpl w:val="737A7482"/>
    <w:lvl w:ilvl="0" w:tplc="0CA2F268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73E46"/>
    <w:multiLevelType w:val="multilevel"/>
    <w:tmpl w:val="A4A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E779A"/>
    <w:multiLevelType w:val="multilevel"/>
    <w:tmpl w:val="6202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7253F"/>
    <w:multiLevelType w:val="hybridMultilevel"/>
    <w:tmpl w:val="27DA6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7233"/>
    <w:multiLevelType w:val="hybridMultilevel"/>
    <w:tmpl w:val="AE32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3F0D"/>
    <w:multiLevelType w:val="hybridMultilevel"/>
    <w:tmpl w:val="6ED0BA32"/>
    <w:lvl w:ilvl="0" w:tplc="AA48FD14">
      <w:start w:val="1"/>
      <w:numFmt w:val="lowerLetter"/>
      <w:lvlText w:val="%1)"/>
      <w:lvlJc w:val="left"/>
      <w:pPr>
        <w:ind w:left="42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07556E5"/>
    <w:multiLevelType w:val="hybridMultilevel"/>
    <w:tmpl w:val="8036299C"/>
    <w:lvl w:ilvl="0" w:tplc="731ED79E">
      <w:numFmt w:val="bullet"/>
      <w:lvlText w:val="-"/>
      <w:lvlJc w:val="left"/>
      <w:pPr>
        <w:ind w:left="720" w:hanging="360"/>
      </w:pPr>
      <w:rPr>
        <w:rFonts w:ascii="New Century Schoolbook" w:eastAsiaTheme="minorHAnsi" w:hAnsi="New 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A21CE"/>
    <w:multiLevelType w:val="hybridMultilevel"/>
    <w:tmpl w:val="F710E7F8"/>
    <w:lvl w:ilvl="0" w:tplc="A3D4961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A579F"/>
    <w:multiLevelType w:val="hybridMultilevel"/>
    <w:tmpl w:val="5A6C69DA"/>
    <w:lvl w:ilvl="0" w:tplc="0B1692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20F0"/>
    <w:multiLevelType w:val="multilevel"/>
    <w:tmpl w:val="A0F4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14C60"/>
    <w:multiLevelType w:val="hybridMultilevel"/>
    <w:tmpl w:val="3A449AD4"/>
    <w:lvl w:ilvl="0" w:tplc="C69E581A">
      <w:start w:val="1"/>
      <w:numFmt w:val="bullet"/>
      <w:lvlText w:val="-"/>
      <w:lvlJc w:val="left"/>
      <w:pPr>
        <w:ind w:left="426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3C042AB7"/>
    <w:multiLevelType w:val="multilevel"/>
    <w:tmpl w:val="ED00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67446"/>
    <w:multiLevelType w:val="hybridMultilevel"/>
    <w:tmpl w:val="AC0CC9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2309A"/>
    <w:multiLevelType w:val="hybridMultilevel"/>
    <w:tmpl w:val="7E0CF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B7EFD"/>
    <w:multiLevelType w:val="hybridMultilevel"/>
    <w:tmpl w:val="193EC61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52DE4D64"/>
    <w:multiLevelType w:val="hybridMultilevel"/>
    <w:tmpl w:val="1480F0EA"/>
    <w:lvl w:ilvl="0" w:tplc="58BA5C0E">
      <w:numFmt w:val="bullet"/>
      <w:lvlText w:val="-"/>
      <w:lvlJc w:val="left"/>
      <w:pPr>
        <w:ind w:left="720" w:hanging="360"/>
      </w:pPr>
      <w:rPr>
        <w:rFonts w:ascii="New Century Schoolbook" w:eastAsiaTheme="minorHAnsi" w:hAnsi="New 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0200B"/>
    <w:multiLevelType w:val="hybridMultilevel"/>
    <w:tmpl w:val="1C147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E7954"/>
    <w:multiLevelType w:val="multilevel"/>
    <w:tmpl w:val="A7DE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352486"/>
    <w:multiLevelType w:val="hybridMultilevel"/>
    <w:tmpl w:val="C3E01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27B2C"/>
    <w:multiLevelType w:val="hybridMultilevel"/>
    <w:tmpl w:val="03F2D614"/>
    <w:lvl w:ilvl="0" w:tplc="F53EF552">
      <w:start w:val="4"/>
      <w:numFmt w:val="bullet"/>
      <w:lvlText w:val="-"/>
      <w:lvlJc w:val="left"/>
      <w:pPr>
        <w:ind w:left="720" w:hanging="360"/>
      </w:pPr>
      <w:rPr>
        <w:rFonts w:ascii="Antique Olive Roman" w:eastAsia="Times New Roman" w:hAnsi="Antique Olive Roman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152DD"/>
    <w:multiLevelType w:val="hybridMultilevel"/>
    <w:tmpl w:val="5866B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2704B"/>
    <w:multiLevelType w:val="hybridMultilevel"/>
    <w:tmpl w:val="F0E64036"/>
    <w:lvl w:ilvl="0" w:tplc="A208A3EA">
      <w:numFmt w:val="bullet"/>
      <w:lvlText w:val="-"/>
      <w:lvlJc w:val="left"/>
      <w:pPr>
        <w:ind w:left="720" w:hanging="360"/>
      </w:pPr>
      <w:rPr>
        <w:rFonts w:ascii="New Century Schoolbook" w:eastAsiaTheme="minorHAnsi" w:hAnsi="New 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7591C"/>
    <w:multiLevelType w:val="hybridMultilevel"/>
    <w:tmpl w:val="660EAE0A"/>
    <w:lvl w:ilvl="0" w:tplc="F02C4F58">
      <w:start w:val="6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9F40DDD"/>
    <w:multiLevelType w:val="hybridMultilevel"/>
    <w:tmpl w:val="35903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F3C58"/>
    <w:multiLevelType w:val="multilevel"/>
    <w:tmpl w:val="986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FB2C11"/>
    <w:multiLevelType w:val="multilevel"/>
    <w:tmpl w:val="8276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DF750F"/>
    <w:multiLevelType w:val="hybridMultilevel"/>
    <w:tmpl w:val="E624A2CC"/>
    <w:lvl w:ilvl="0" w:tplc="04BAB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25"/>
  </w:num>
  <w:num w:numId="7">
    <w:abstractNumId w:val="2"/>
  </w:num>
  <w:num w:numId="8">
    <w:abstractNumId w:val="1"/>
  </w:num>
  <w:num w:numId="9">
    <w:abstractNumId w:val="9"/>
  </w:num>
  <w:num w:numId="10">
    <w:abstractNumId w:val="17"/>
  </w:num>
  <w:num w:numId="11">
    <w:abstractNumId w:val="18"/>
  </w:num>
  <w:num w:numId="12">
    <w:abstractNumId w:val="16"/>
  </w:num>
  <w:num w:numId="13">
    <w:abstractNumId w:val="15"/>
  </w:num>
  <w:num w:numId="14">
    <w:abstractNumId w:val="6"/>
  </w:num>
  <w:num w:numId="15">
    <w:abstractNumId w:val="21"/>
  </w:num>
  <w:num w:numId="16">
    <w:abstractNumId w:val="13"/>
  </w:num>
  <w:num w:numId="17">
    <w:abstractNumId w:val="8"/>
  </w:num>
  <w:num w:numId="18">
    <w:abstractNumId w:val="14"/>
  </w:num>
  <w:num w:numId="19">
    <w:abstractNumId w:val="19"/>
  </w:num>
  <w:num w:numId="20">
    <w:abstractNumId w:val="12"/>
  </w:num>
  <w:num w:numId="21">
    <w:abstractNumId w:val="23"/>
  </w:num>
  <w:num w:numId="22">
    <w:abstractNumId w:val="20"/>
  </w:num>
  <w:num w:numId="23">
    <w:abstractNumId w:val="22"/>
  </w:num>
  <w:num w:numId="24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E7"/>
    <w:rsid w:val="0001130A"/>
    <w:rsid w:val="0002076E"/>
    <w:rsid w:val="00020B85"/>
    <w:rsid w:val="00025C8E"/>
    <w:rsid w:val="00043303"/>
    <w:rsid w:val="00067C89"/>
    <w:rsid w:val="000934C3"/>
    <w:rsid w:val="000944A1"/>
    <w:rsid w:val="000B6803"/>
    <w:rsid w:val="000C245F"/>
    <w:rsid w:val="000D193F"/>
    <w:rsid w:val="000D4F83"/>
    <w:rsid w:val="000D7584"/>
    <w:rsid w:val="000E6547"/>
    <w:rsid w:val="000E7AC6"/>
    <w:rsid w:val="0012329D"/>
    <w:rsid w:val="00174990"/>
    <w:rsid w:val="002062DE"/>
    <w:rsid w:val="0022291F"/>
    <w:rsid w:val="002432A8"/>
    <w:rsid w:val="00250825"/>
    <w:rsid w:val="00272FFB"/>
    <w:rsid w:val="00297BB1"/>
    <w:rsid w:val="002E149E"/>
    <w:rsid w:val="002E71E8"/>
    <w:rsid w:val="003217F1"/>
    <w:rsid w:val="00336963"/>
    <w:rsid w:val="00342116"/>
    <w:rsid w:val="00347541"/>
    <w:rsid w:val="0035263B"/>
    <w:rsid w:val="00362591"/>
    <w:rsid w:val="003C1DDD"/>
    <w:rsid w:val="003E3EE1"/>
    <w:rsid w:val="003F19F2"/>
    <w:rsid w:val="00412608"/>
    <w:rsid w:val="0044017A"/>
    <w:rsid w:val="00441861"/>
    <w:rsid w:val="00442EB8"/>
    <w:rsid w:val="004523B5"/>
    <w:rsid w:val="00454A4D"/>
    <w:rsid w:val="0049586B"/>
    <w:rsid w:val="004A2C18"/>
    <w:rsid w:val="004B6B7A"/>
    <w:rsid w:val="004C3ED0"/>
    <w:rsid w:val="004F6668"/>
    <w:rsid w:val="00517BE9"/>
    <w:rsid w:val="00540A5B"/>
    <w:rsid w:val="00573378"/>
    <w:rsid w:val="00573695"/>
    <w:rsid w:val="005B1FDE"/>
    <w:rsid w:val="005D1AB3"/>
    <w:rsid w:val="00600068"/>
    <w:rsid w:val="00616BB0"/>
    <w:rsid w:val="006202AA"/>
    <w:rsid w:val="006512DD"/>
    <w:rsid w:val="00652983"/>
    <w:rsid w:val="00653272"/>
    <w:rsid w:val="00653462"/>
    <w:rsid w:val="00671586"/>
    <w:rsid w:val="00690EF8"/>
    <w:rsid w:val="006C21D6"/>
    <w:rsid w:val="006D4AF1"/>
    <w:rsid w:val="006E6837"/>
    <w:rsid w:val="0070670C"/>
    <w:rsid w:val="00711F48"/>
    <w:rsid w:val="007654E5"/>
    <w:rsid w:val="00765C02"/>
    <w:rsid w:val="00781600"/>
    <w:rsid w:val="00787955"/>
    <w:rsid w:val="007B22F0"/>
    <w:rsid w:val="007C71D1"/>
    <w:rsid w:val="00810B51"/>
    <w:rsid w:val="008223AA"/>
    <w:rsid w:val="00845FE7"/>
    <w:rsid w:val="00851BD8"/>
    <w:rsid w:val="00857CC4"/>
    <w:rsid w:val="00876D2B"/>
    <w:rsid w:val="00882786"/>
    <w:rsid w:val="008E6332"/>
    <w:rsid w:val="008E7A6E"/>
    <w:rsid w:val="008F416E"/>
    <w:rsid w:val="00900DA6"/>
    <w:rsid w:val="00921623"/>
    <w:rsid w:val="00981C3A"/>
    <w:rsid w:val="00993499"/>
    <w:rsid w:val="009C4C31"/>
    <w:rsid w:val="009E21C6"/>
    <w:rsid w:val="00A41F19"/>
    <w:rsid w:val="00A46742"/>
    <w:rsid w:val="00A90A44"/>
    <w:rsid w:val="00A91A54"/>
    <w:rsid w:val="00AC68E7"/>
    <w:rsid w:val="00B06462"/>
    <w:rsid w:val="00B4463E"/>
    <w:rsid w:val="00B560AF"/>
    <w:rsid w:val="00B82C30"/>
    <w:rsid w:val="00B83150"/>
    <w:rsid w:val="00B83ADB"/>
    <w:rsid w:val="00B8496E"/>
    <w:rsid w:val="00B92BB0"/>
    <w:rsid w:val="00BA6019"/>
    <w:rsid w:val="00BB4EA2"/>
    <w:rsid w:val="00BD2E3F"/>
    <w:rsid w:val="00BF5589"/>
    <w:rsid w:val="00BF5CB0"/>
    <w:rsid w:val="00C44FAF"/>
    <w:rsid w:val="00C568F8"/>
    <w:rsid w:val="00C8480C"/>
    <w:rsid w:val="00CD6FCF"/>
    <w:rsid w:val="00CF5AEE"/>
    <w:rsid w:val="00D65815"/>
    <w:rsid w:val="00D72FD5"/>
    <w:rsid w:val="00DB5C71"/>
    <w:rsid w:val="00DE26D5"/>
    <w:rsid w:val="00DF0E34"/>
    <w:rsid w:val="00E22F0C"/>
    <w:rsid w:val="00EA538C"/>
    <w:rsid w:val="00EB5807"/>
    <w:rsid w:val="00F148B7"/>
    <w:rsid w:val="00F21617"/>
    <w:rsid w:val="00F343EA"/>
    <w:rsid w:val="00F55E1C"/>
    <w:rsid w:val="00F56412"/>
    <w:rsid w:val="00F70622"/>
    <w:rsid w:val="00FB01AC"/>
    <w:rsid w:val="00FB098E"/>
    <w:rsid w:val="00FC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2DFEA"/>
  <w15:docId w15:val="{39EC7A36-4F07-4032-9182-F82814AC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2786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6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68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5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FE7"/>
  </w:style>
  <w:style w:type="paragraph" w:styleId="Pidipagina">
    <w:name w:val="footer"/>
    <w:basedOn w:val="Normale"/>
    <w:link w:val="PidipaginaCarattere"/>
    <w:uiPriority w:val="99"/>
    <w:unhideWhenUsed/>
    <w:rsid w:val="00845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FE7"/>
  </w:style>
  <w:style w:type="character" w:styleId="Collegamentoipertestuale">
    <w:name w:val="Hyperlink"/>
    <w:basedOn w:val="Carpredefinitoparagrafo"/>
    <w:uiPriority w:val="99"/>
    <w:unhideWhenUsed/>
    <w:rsid w:val="00845FE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5FE7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6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654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8278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8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2786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68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C568F8"/>
    <w:pPr>
      <w:spacing w:after="200" w:line="276" w:lineRule="auto"/>
      <w:jc w:val="both"/>
    </w:pPr>
    <w:rPr>
      <w:rFonts w:ascii="Times New Roman" w:hAnsi="Times New Roman" w:cs="Times New Roman"/>
      <w:i/>
      <w:iCs/>
      <w:kern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568F8"/>
    <w:rPr>
      <w:rFonts w:ascii="Times New Roman" w:hAnsi="Times New Roman" w:cs="Times New Roman"/>
      <w:i/>
      <w:i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sorziotineri@legalmail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4DE7-83B4-4AD2-9A5D-2B3D024F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ommaso</cp:lastModifiedBy>
  <cp:revision>2</cp:revision>
  <cp:lastPrinted>2026-01-29T13:15:00Z</cp:lastPrinted>
  <dcterms:created xsi:type="dcterms:W3CDTF">2026-03-24T13:54:00Z</dcterms:created>
  <dcterms:modified xsi:type="dcterms:W3CDTF">2026-03-24T13:54:00Z</dcterms:modified>
</cp:coreProperties>
</file>